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E2" w:rsidRDefault="009948E2" w:rsidP="00972318">
      <w:pPr>
        <w:jc w:val="center"/>
        <w:rPr>
          <w:rStyle w:val="Emphasis"/>
          <w:b/>
          <w:sz w:val="32"/>
          <w:szCs w:val="32"/>
          <w:bdr w:val="single" w:sz="4" w:space="0" w:color="auto"/>
        </w:rPr>
      </w:pPr>
    </w:p>
    <w:p w:rsidR="00972318" w:rsidRPr="005E7EF2" w:rsidRDefault="00111CB8" w:rsidP="00972318">
      <w:pPr>
        <w:jc w:val="center"/>
        <w:rPr>
          <w:rStyle w:val="Emphasis"/>
          <w:b/>
          <w:sz w:val="32"/>
          <w:szCs w:val="32"/>
        </w:rPr>
      </w:pPr>
      <w:r w:rsidRPr="005E7EF2">
        <w:rPr>
          <w:rStyle w:val="Emphasis"/>
          <w:b/>
          <w:sz w:val="32"/>
          <w:szCs w:val="32"/>
          <w:bdr w:val="single" w:sz="4" w:space="0" w:color="auto"/>
        </w:rPr>
        <w:t>Curriculum Vitae</w:t>
      </w:r>
      <w:r w:rsidR="00BB22A0" w:rsidRPr="005E7EF2">
        <w:rPr>
          <w:rStyle w:val="Emphasis"/>
          <w:b/>
          <w:sz w:val="32"/>
          <w:szCs w:val="32"/>
          <w:bdr w:val="single" w:sz="4" w:space="0" w:color="auto"/>
        </w:rPr>
        <w:t xml:space="preserve"> </w:t>
      </w:r>
      <w:r w:rsidR="00BB22A0" w:rsidRPr="005E7EF2">
        <w:rPr>
          <w:rStyle w:val="Emphasis"/>
          <w:b/>
          <w:sz w:val="32"/>
          <w:szCs w:val="32"/>
        </w:rPr>
        <w:t xml:space="preserve">                              </w:t>
      </w:r>
      <w:r w:rsidR="007B5378" w:rsidRPr="005E7EF2">
        <w:rPr>
          <w:rStyle w:val="Emphasis"/>
          <w:b/>
          <w:sz w:val="32"/>
          <w:szCs w:val="32"/>
        </w:rPr>
        <w:t xml:space="preserve">                         </w:t>
      </w:r>
      <w:r w:rsidR="0001497D" w:rsidRPr="005E7EF2">
        <w:rPr>
          <w:rStyle w:val="Emphasis"/>
          <w:b/>
          <w:sz w:val="32"/>
          <w:szCs w:val="32"/>
        </w:rPr>
        <w:t xml:space="preserve">                                                       </w:t>
      </w:r>
      <w:r w:rsidR="007B5378" w:rsidRPr="005E7EF2">
        <w:rPr>
          <w:rStyle w:val="Emphasis"/>
          <w:b/>
          <w:sz w:val="32"/>
          <w:szCs w:val="32"/>
        </w:rPr>
        <w:t xml:space="preserve">                                 </w:t>
      </w:r>
      <w:r w:rsidR="003A7B42" w:rsidRPr="005E7EF2">
        <w:rPr>
          <w:rStyle w:val="Emphasis"/>
          <w:b/>
          <w:sz w:val="32"/>
          <w:szCs w:val="32"/>
        </w:rPr>
        <w:t xml:space="preserve">       </w:t>
      </w:r>
      <w:r w:rsidR="007B5378" w:rsidRPr="005E7EF2">
        <w:rPr>
          <w:rStyle w:val="Emphasis"/>
          <w:b/>
          <w:sz w:val="32"/>
          <w:szCs w:val="32"/>
        </w:rPr>
        <w:t xml:space="preserve">      </w:t>
      </w:r>
      <w:r w:rsidR="00C975F4" w:rsidRPr="005E7EF2">
        <w:rPr>
          <w:rStyle w:val="Emphasis"/>
          <w:b/>
          <w:sz w:val="32"/>
          <w:szCs w:val="32"/>
        </w:rPr>
        <w:t xml:space="preserve">   </w:t>
      </w:r>
    </w:p>
    <w:p w:rsidR="00576ACC" w:rsidRDefault="00F93EE9" w:rsidP="009948E2">
      <w:pPr>
        <w:pBdr>
          <w:bottom w:val="thinThickSmallGap" w:sz="24" w:space="1" w:color="auto"/>
        </w:pBdr>
        <w:jc w:val="both"/>
        <w:rPr>
          <w:rFonts w:ascii="Arial Narrow" w:hAnsi="Arial Narrow" w:cs="Arial Narrow"/>
          <w:b/>
          <w:bCs/>
          <w:u w:color="0000FF"/>
        </w:rPr>
      </w:pP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 w:rsidR="006350E1">
        <w:rPr>
          <w:rFonts w:ascii="Arial Narrow" w:hAnsi="Arial Narrow" w:cs="Arial Narrow"/>
          <w:b/>
          <w:bCs/>
          <w:noProof/>
          <w:sz w:val="28"/>
          <w:szCs w:val="28"/>
          <w:u w:color="0000FF"/>
        </w:rPr>
        <w:drawing>
          <wp:inline distT="0" distB="0" distL="0" distR="0">
            <wp:extent cx="1095375" cy="1228725"/>
            <wp:effectExtent l="19050" t="0" r="9525" b="0"/>
            <wp:docPr id="1" name="Picture 1" descr="LEONARD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ONARD 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EFF"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 w:rsidR="002C2EFF"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 w:rsidR="002C2EFF"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 w:rsidR="002C2EFF"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 w:rsidR="002C2EFF">
        <w:rPr>
          <w:rFonts w:ascii="Arial Narrow" w:hAnsi="Arial Narrow" w:cs="Arial Narrow"/>
          <w:b/>
          <w:bCs/>
          <w:sz w:val="28"/>
          <w:szCs w:val="28"/>
          <w:u w:color="0000FF"/>
        </w:rPr>
        <w:tab/>
      </w:r>
      <w:r w:rsidR="009948E2">
        <w:rPr>
          <w:rFonts w:ascii="Arial Narrow" w:hAnsi="Arial Narrow" w:cs="Arial Narrow"/>
          <w:b/>
          <w:bCs/>
          <w:sz w:val="28"/>
          <w:szCs w:val="28"/>
          <w:u w:color="0000FF"/>
        </w:rPr>
        <w:t xml:space="preserve">      </w:t>
      </w:r>
      <w:r w:rsidR="009948E2" w:rsidRPr="0017550F">
        <w:rPr>
          <w:rFonts w:ascii="Arial Narrow" w:hAnsi="Arial Narrow" w:cs="Arial Narrow"/>
          <w:b/>
          <w:bCs/>
          <w:u w:color="0000FF"/>
        </w:rPr>
        <w:t>MR.LEONARD</w:t>
      </w:r>
    </w:p>
    <w:p w:rsidR="009948E2" w:rsidRPr="00EB7C3C" w:rsidRDefault="00576ACC" w:rsidP="009948E2">
      <w:pPr>
        <w:pBdr>
          <w:bottom w:val="thinThickSmallGap" w:sz="24" w:space="1" w:color="auto"/>
        </w:pBdr>
        <w:jc w:val="both"/>
        <w:rPr>
          <w:rFonts w:ascii="Arial Narrow" w:hAnsi="Arial Narrow" w:cs="Arial Narrow"/>
          <w:b/>
          <w:bCs/>
          <w:sz w:val="22"/>
          <w:szCs w:val="22"/>
          <w:u w:color="0000FF"/>
        </w:rPr>
      </w:pPr>
      <w:hyperlink r:id="rId8" w:history="1">
        <w:r w:rsidRPr="006A2A21">
          <w:rPr>
            <w:rStyle w:val="Hyperlink"/>
            <w:rFonts w:ascii="Arial Narrow" w:hAnsi="Arial Narrow" w:cs="Arial Narrow"/>
            <w:b/>
            <w:bCs/>
            <w:u w:color="0000FF"/>
          </w:rPr>
          <w:t>LEONARD.361255@2freemail.com</w:t>
        </w:r>
      </w:hyperlink>
      <w:r>
        <w:rPr>
          <w:rFonts w:ascii="Arial Narrow" w:hAnsi="Arial Narrow" w:cs="Arial Narrow"/>
          <w:b/>
          <w:bCs/>
          <w:u w:color="0000FF"/>
        </w:rPr>
        <w:t xml:space="preserve"> </w:t>
      </w:r>
      <w:r w:rsidR="009948E2" w:rsidRPr="0017550F">
        <w:rPr>
          <w:rFonts w:ascii="Arial Narrow" w:hAnsi="Arial Narrow" w:cs="Arial Narrow"/>
          <w:b/>
          <w:bCs/>
          <w:u w:color="0000FF"/>
        </w:rPr>
        <w:t xml:space="preserve"> </w:t>
      </w:r>
      <w:r w:rsidR="009948E2" w:rsidRPr="00EB7C3C">
        <w:rPr>
          <w:rFonts w:ascii="Arial Narrow" w:hAnsi="Arial Narrow" w:cs="Arial Narrow"/>
          <w:b/>
          <w:bCs/>
          <w:sz w:val="22"/>
          <w:szCs w:val="22"/>
          <w:u w:color="0000FF"/>
        </w:rPr>
        <w:t xml:space="preserve">                                                     </w:t>
      </w:r>
    </w:p>
    <w:p w:rsidR="005E7EF2" w:rsidRDefault="009948E2" w:rsidP="00576ACC">
      <w:pPr>
        <w:pBdr>
          <w:bottom w:val="thinThickSmallGap" w:sz="24" w:space="1" w:color="auto"/>
        </w:pBdr>
        <w:rPr>
          <w:rFonts w:ascii="Arial Narrow" w:hAnsi="Arial Narrow" w:cs="Arial Narrow"/>
          <w:b/>
          <w:sz w:val="22"/>
          <w:szCs w:val="22"/>
          <w:u w:color="0000FF"/>
        </w:rPr>
      </w:pPr>
      <w:r>
        <w:rPr>
          <w:rFonts w:ascii="Arial Narrow" w:hAnsi="Arial Narrow" w:cs="Arial Narrow"/>
          <w:b/>
          <w:sz w:val="22"/>
          <w:szCs w:val="22"/>
          <w:u w:color="0000FF"/>
        </w:rPr>
        <w:t xml:space="preserve">                                                                                                             </w:t>
      </w:r>
    </w:p>
    <w:p w:rsidR="000B48C3" w:rsidRDefault="000B48C3" w:rsidP="00E84F61">
      <w:pPr>
        <w:pBdr>
          <w:bottom w:val="thinThickSmallGap" w:sz="24" w:space="1" w:color="auto"/>
        </w:pBdr>
        <w:rPr>
          <w:rFonts w:ascii="Arial Narrow" w:hAnsi="Arial Narrow" w:cs="Arial Narrow"/>
          <w:b/>
          <w:sz w:val="22"/>
          <w:szCs w:val="22"/>
          <w:u w:color="0000FF"/>
        </w:rPr>
      </w:pPr>
    </w:p>
    <w:p w:rsidR="006C47E3" w:rsidRPr="00900CC7" w:rsidRDefault="006C47E3" w:rsidP="0001497D">
      <w:pPr>
        <w:pBdr>
          <w:bottom w:val="thinThickSmallGap" w:sz="24" w:space="1" w:color="auto"/>
        </w:pBdr>
        <w:tabs>
          <w:tab w:val="right" w:pos="9749"/>
        </w:tabs>
        <w:rPr>
          <w:rFonts w:ascii="Arial Narrow" w:hAnsi="Arial Narrow" w:cs="Arial Narrow"/>
          <w:sz w:val="16"/>
          <w:szCs w:val="16"/>
          <w:u w:color="0000FF"/>
        </w:rPr>
      </w:pPr>
    </w:p>
    <w:p w:rsidR="004637A2" w:rsidRDefault="004637A2" w:rsidP="009A34CB">
      <w:pPr>
        <w:numPr>
          <w:ilvl w:val="0"/>
          <w:numId w:val="28"/>
        </w:numPr>
        <w:rPr>
          <w:rFonts w:ascii="Arial Narrow" w:hAnsi="Arial Narrow" w:cs="Arial Narrow"/>
          <w:b/>
          <w:u w:val="single"/>
        </w:rPr>
      </w:pPr>
      <w:r w:rsidRPr="006C47E3">
        <w:rPr>
          <w:rFonts w:ascii="Arial Narrow" w:hAnsi="Arial Narrow" w:cs="Arial Narrow"/>
          <w:b/>
          <w:bCs/>
          <w:u w:val="single" w:color="0000FF"/>
        </w:rPr>
        <w:t>POST APPL</w:t>
      </w:r>
      <w:r>
        <w:rPr>
          <w:rFonts w:ascii="Arial Narrow" w:hAnsi="Arial Narrow" w:cs="Arial Narrow"/>
          <w:b/>
          <w:bCs/>
          <w:u w:val="single" w:color="0000FF"/>
        </w:rPr>
        <w:t xml:space="preserve">IED </w:t>
      </w:r>
      <w:r w:rsidR="005C65DB">
        <w:rPr>
          <w:rFonts w:ascii="Arial Narrow" w:hAnsi="Arial Narrow" w:cs="Arial Narrow"/>
          <w:b/>
          <w:bCs/>
          <w:u w:val="single" w:color="0000FF"/>
        </w:rPr>
        <w:t>FOR:</w:t>
      </w:r>
      <w:r w:rsidR="00856D5A">
        <w:rPr>
          <w:rFonts w:ascii="Arial Narrow" w:hAnsi="Arial Narrow" w:cs="Arial Narrow"/>
          <w:b/>
        </w:rPr>
        <w:t xml:space="preserve">    </w:t>
      </w:r>
      <w:r w:rsidRPr="00C924B3">
        <w:rPr>
          <w:rFonts w:ascii="Arial Narrow" w:hAnsi="Arial Narrow" w:cs="Arial Narrow"/>
          <w:b/>
        </w:rPr>
        <w:t xml:space="preserve"> </w:t>
      </w:r>
      <w:r w:rsidRPr="00C924B3">
        <w:rPr>
          <w:rFonts w:ascii="Arial Narrow" w:hAnsi="Arial Narrow" w:cs="Arial Narrow"/>
          <w:b/>
          <w:color w:val="FF0000"/>
        </w:rPr>
        <w:t>JR ELECTRICAL ENGINEER</w:t>
      </w:r>
      <w:r w:rsidRPr="00C924B3">
        <w:rPr>
          <w:rFonts w:ascii="Arial Narrow" w:hAnsi="Arial Narrow" w:cs="Arial Narrow"/>
          <w:color w:val="FF0000"/>
        </w:rPr>
        <w:t xml:space="preserve"> / </w:t>
      </w:r>
      <w:r w:rsidRPr="00C924B3">
        <w:rPr>
          <w:rFonts w:ascii="Arial Narrow" w:hAnsi="Arial Narrow" w:cs="Arial Narrow"/>
          <w:b/>
          <w:color w:val="FF0000"/>
        </w:rPr>
        <w:t>SR. ELECTRICAL SITE SUPERVISOR</w:t>
      </w:r>
      <w:r w:rsidRPr="00013F94">
        <w:rPr>
          <w:rFonts w:ascii="Arial Narrow" w:hAnsi="Arial Narrow" w:cs="Arial Narrow"/>
          <w:b/>
          <w:u w:val="single"/>
        </w:rPr>
        <w:t xml:space="preserve">  </w:t>
      </w:r>
    </w:p>
    <w:p w:rsidR="006F2808" w:rsidRDefault="006F2808" w:rsidP="004637A2">
      <w:pPr>
        <w:ind w:right="-540"/>
        <w:rPr>
          <w:rFonts w:ascii="Arial Narrow" w:hAnsi="Arial Narrow" w:cs="Arial Narrow"/>
          <w:b/>
          <w:bCs/>
          <w:u w:val="single" w:color="0000FF"/>
        </w:rPr>
      </w:pPr>
    </w:p>
    <w:p w:rsidR="006F2808" w:rsidRDefault="004637A2" w:rsidP="006359E9">
      <w:pPr>
        <w:ind w:left="-180" w:right="-540"/>
        <w:rPr>
          <w:rFonts w:ascii="Arial Narrow" w:hAnsi="Arial Narrow" w:cs="Arial Narrow"/>
          <w:u w:color="0000FF"/>
        </w:rPr>
      </w:pPr>
      <w:r w:rsidRPr="00424D62">
        <w:rPr>
          <w:rFonts w:ascii="Arial Narrow" w:hAnsi="Arial Narrow" w:cs="Arial Narrow"/>
          <w:b/>
          <w:bCs/>
          <w:u w:val="single" w:color="0000FF"/>
        </w:rPr>
        <w:t>SUMMARY OF WORK EXPERIENCE</w:t>
      </w:r>
      <w:r w:rsidRPr="00EB7C3C">
        <w:rPr>
          <w:rFonts w:ascii="Arial Narrow" w:hAnsi="Arial Narrow" w:cs="Arial Narrow"/>
          <w:u w:color="0000FF"/>
        </w:rPr>
        <w:t>:</w:t>
      </w:r>
    </w:p>
    <w:p w:rsidR="00856D5A" w:rsidRPr="00856D5A" w:rsidRDefault="004637A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>
        <w:rPr>
          <w:rFonts w:ascii="Arial Narrow" w:hAnsi="Arial Narrow" w:cs="Arial Narrow"/>
          <w:u w:color="0000FF"/>
        </w:rPr>
        <w:t xml:space="preserve"> Diploma holder in Electrical </w:t>
      </w:r>
      <w:r w:rsidR="000C5322">
        <w:rPr>
          <w:rFonts w:ascii="Arial Narrow" w:hAnsi="Arial Narrow" w:cs="Arial Narrow"/>
          <w:u w:color="0000FF"/>
        </w:rPr>
        <w:t xml:space="preserve">Engineering </w:t>
      </w:r>
      <w:r>
        <w:rPr>
          <w:rFonts w:ascii="Arial Narrow" w:hAnsi="Arial Narrow" w:cs="Arial Narrow"/>
          <w:u w:color="0000FF"/>
        </w:rPr>
        <w:t>Works for High-rise Building / Commercial</w:t>
      </w:r>
      <w:r w:rsidR="00856D5A">
        <w:rPr>
          <w:rFonts w:ascii="Arial Narrow" w:hAnsi="Arial Narrow" w:cs="Arial Narrow"/>
          <w:u w:color="0000FF"/>
        </w:rPr>
        <w:t xml:space="preserve"> /OIL &amp; GAS</w:t>
      </w:r>
      <w:r>
        <w:rPr>
          <w:rFonts w:ascii="Arial Narrow" w:hAnsi="Arial Narrow" w:cs="Arial Narrow"/>
          <w:u w:color="0000FF"/>
        </w:rPr>
        <w:t xml:space="preserve"> Construction Projects </w:t>
      </w:r>
      <w:r w:rsidRPr="00EB7C3C">
        <w:rPr>
          <w:rFonts w:ascii="Arial Narrow" w:hAnsi="Arial Narrow" w:cs="Arial Narrow"/>
          <w:u w:color="0000FF"/>
        </w:rPr>
        <w:t xml:space="preserve">having </w:t>
      </w:r>
      <w:r w:rsidR="00856D5A">
        <w:rPr>
          <w:rFonts w:ascii="Arial Narrow" w:hAnsi="Arial Narrow" w:cs="Arial Narrow"/>
          <w:b/>
          <w:bCs/>
          <w:u w:color="0000FF"/>
        </w:rPr>
        <w:t>29</w:t>
      </w:r>
      <w:r w:rsidRPr="004C63C9">
        <w:rPr>
          <w:rFonts w:ascii="Arial Narrow" w:hAnsi="Arial Narrow" w:cs="Arial Narrow"/>
          <w:b/>
          <w:u w:color="0000FF"/>
        </w:rPr>
        <w:t xml:space="preserve"> </w:t>
      </w:r>
      <w:r>
        <w:rPr>
          <w:rFonts w:ascii="Arial Narrow" w:hAnsi="Arial Narrow" w:cs="Arial Narrow"/>
          <w:b/>
          <w:u w:color="0000FF"/>
        </w:rPr>
        <w:t xml:space="preserve">years Gulf </w:t>
      </w:r>
      <w:r w:rsidRPr="004C63C9">
        <w:rPr>
          <w:rFonts w:ascii="Arial Narrow" w:hAnsi="Arial Narrow" w:cs="Arial Narrow"/>
          <w:b/>
          <w:u w:color="0000FF"/>
        </w:rPr>
        <w:t>experience</w:t>
      </w:r>
      <w:r w:rsidR="000C5322" w:rsidRPr="000C5322">
        <w:rPr>
          <w:i/>
          <w:sz w:val="32"/>
        </w:rPr>
        <w:t xml:space="preserve"> 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 xml:space="preserve">Responsible for installation, erection, testing and commissioning up </w:t>
      </w:r>
      <w:r w:rsidR="009948E2">
        <w:rPr>
          <w:i/>
          <w:sz w:val="28"/>
          <w:szCs w:val="28"/>
        </w:rPr>
        <w:t>to 11KV substations at site and</w:t>
      </w:r>
      <w:r w:rsidRPr="00856D5A">
        <w:rPr>
          <w:i/>
          <w:sz w:val="28"/>
          <w:szCs w:val="28"/>
        </w:rPr>
        <w:t xml:space="preserve"> as per project specifications and AFC drawings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HV 230</w:t>
      </w:r>
      <w:r w:rsidR="009948E2">
        <w:rPr>
          <w:i/>
          <w:sz w:val="28"/>
          <w:szCs w:val="28"/>
        </w:rPr>
        <w:t xml:space="preserve"> </w:t>
      </w:r>
      <w:proofErr w:type="spellStart"/>
      <w:proofErr w:type="gramStart"/>
      <w:r w:rsidRPr="00856D5A">
        <w:rPr>
          <w:i/>
          <w:sz w:val="28"/>
          <w:szCs w:val="28"/>
        </w:rPr>
        <w:t>kv</w:t>
      </w:r>
      <w:proofErr w:type="spellEnd"/>
      <w:proofErr w:type="gramEnd"/>
      <w:r w:rsidRPr="00856D5A">
        <w:rPr>
          <w:i/>
          <w:sz w:val="28"/>
          <w:szCs w:val="28"/>
        </w:rPr>
        <w:t xml:space="preserve"> cable pulling supervision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 xml:space="preserve">Installation of GIS Bay 230 </w:t>
      </w:r>
      <w:proofErr w:type="spellStart"/>
      <w:proofErr w:type="gramStart"/>
      <w:r w:rsidRPr="00856D5A">
        <w:rPr>
          <w:i/>
          <w:sz w:val="28"/>
          <w:szCs w:val="28"/>
        </w:rPr>
        <w:t>kv</w:t>
      </w:r>
      <w:proofErr w:type="spellEnd"/>
      <w:proofErr w:type="gramEnd"/>
      <w:r w:rsidRPr="00856D5A">
        <w:rPr>
          <w:i/>
          <w:sz w:val="28"/>
          <w:szCs w:val="28"/>
        </w:rPr>
        <w:t xml:space="preserve"> supervision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Installation of HV cable 230kv cable joint supervision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Installation of RP panels supervision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 xml:space="preserve">Responsible for HI-POT test And Insulation Resistance test. 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Responsible for installation, erection, testing and commissioning of low voltage distribution system &amp; Fire Alarm system and also responsible for site supervision and conducting the inspection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Design and cost estimation for projects, study tender package, specification, proposed material and bill of quantities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To attend co-ordination meetings with all agencies involved with the project to complete the project as per specified schedule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Complete responsibilities for maintenance work related to electrical, fire alarm system, telephone system and also lead team of maintenance group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Routine checking and rectifying the problem / troubleshooting for all problems encountered during the checking.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Construction, Supervision of electrical installation work system viz. Current Transformer, Potential Transformers, Isolator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 xml:space="preserve">Electrical installation work </w:t>
      </w:r>
      <w:proofErr w:type="spellStart"/>
      <w:r w:rsidRPr="00856D5A">
        <w:rPr>
          <w:i/>
          <w:sz w:val="28"/>
          <w:szCs w:val="28"/>
        </w:rPr>
        <w:t>viz</w:t>
      </w:r>
      <w:proofErr w:type="spellEnd"/>
      <w:r w:rsidRPr="00856D5A">
        <w:rPr>
          <w:i/>
          <w:sz w:val="28"/>
          <w:szCs w:val="28"/>
        </w:rPr>
        <w:t>, cabling, underground/above ground, cable trays, lighting systems indoor/outdoor, grounding &amp; lightening  protection system</w:t>
      </w:r>
    </w:p>
    <w:p w:rsidR="000C5322" w:rsidRPr="00856D5A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Adherence to site safety rules / regulations.</w:t>
      </w:r>
    </w:p>
    <w:p w:rsidR="000C5322" w:rsidRDefault="000C5322" w:rsidP="000C5322">
      <w:pPr>
        <w:numPr>
          <w:ilvl w:val="0"/>
          <w:numId w:val="29"/>
        </w:numPr>
        <w:jc w:val="both"/>
        <w:rPr>
          <w:i/>
          <w:sz w:val="28"/>
          <w:szCs w:val="28"/>
        </w:rPr>
      </w:pPr>
      <w:r w:rsidRPr="00856D5A">
        <w:rPr>
          <w:i/>
          <w:sz w:val="28"/>
          <w:szCs w:val="28"/>
        </w:rPr>
        <w:t>Testing / commissioning assistance.</w:t>
      </w:r>
    </w:p>
    <w:p w:rsidR="009948E2" w:rsidRDefault="009948E2" w:rsidP="009948E2">
      <w:pPr>
        <w:jc w:val="both"/>
        <w:rPr>
          <w:i/>
          <w:sz w:val="28"/>
          <w:szCs w:val="28"/>
        </w:rPr>
      </w:pPr>
    </w:p>
    <w:p w:rsidR="009948E2" w:rsidRDefault="009948E2" w:rsidP="009948E2">
      <w:pPr>
        <w:jc w:val="both"/>
        <w:rPr>
          <w:i/>
          <w:sz w:val="28"/>
          <w:szCs w:val="28"/>
        </w:rPr>
      </w:pPr>
    </w:p>
    <w:p w:rsidR="009948E2" w:rsidRDefault="009948E2" w:rsidP="009948E2">
      <w:pPr>
        <w:jc w:val="both"/>
        <w:rPr>
          <w:i/>
          <w:sz w:val="28"/>
          <w:szCs w:val="28"/>
        </w:rPr>
      </w:pPr>
    </w:p>
    <w:p w:rsidR="009948E2" w:rsidRDefault="009948E2" w:rsidP="009948E2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Contd</w:t>
      </w:r>
      <w:proofErr w:type="spellEnd"/>
      <w:r>
        <w:rPr>
          <w:i/>
          <w:sz w:val="28"/>
          <w:szCs w:val="28"/>
        </w:rPr>
        <w:t>……2/-</w:t>
      </w:r>
    </w:p>
    <w:p w:rsidR="009F28AF" w:rsidRDefault="009F28AF" w:rsidP="009948E2">
      <w:pPr>
        <w:jc w:val="right"/>
        <w:rPr>
          <w:i/>
          <w:sz w:val="28"/>
          <w:szCs w:val="28"/>
        </w:rPr>
      </w:pPr>
    </w:p>
    <w:p w:rsidR="009F28AF" w:rsidRPr="00856D5A" w:rsidRDefault="009F28AF" w:rsidP="009948E2">
      <w:pPr>
        <w:jc w:val="right"/>
        <w:rPr>
          <w:i/>
          <w:sz w:val="28"/>
          <w:szCs w:val="28"/>
        </w:rPr>
      </w:pPr>
    </w:p>
    <w:p w:rsidR="000C5322" w:rsidRPr="006F34A7" w:rsidRDefault="000C5322" w:rsidP="000C5322">
      <w:pPr>
        <w:jc w:val="both"/>
        <w:rPr>
          <w:i/>
          <w:sz w:val="32"/>
        </w:rPr>
      </w:pPr>
    </w:p>
    <w:p w:rsidR="00856D5A" w:rsidRDefault="00856D5A" w:rsidP="009948E2">
      <w:pPr>
        <w:tabs>
          <w:tab w:val="left" w:pos="2700"/>
          <w:tab w:val="left" w:pos="3780"/>
        </w:tabs>
        <w:rPr>
          <w:rStyle w:val="Emphasis"/>
          <w:b/>
          <w:sz w:val="32"/>
        </w:rPr>
      </w:pPr>
    </w:p>
    <w:p w:rsidR="003525FD" w:rsidRPr="000D0657" w:rsidRDefault="009948E2" w:rsidP="003525FD">
      <w:pPr>
        <w:tabs>
          <w:tab w:val="left" w:pos="2700"/>
          <w:tab w:val="left" w:pos="3780"/>
        </w:tabs>
        <w:jc w:val="center"/>
        <w:rPr>
          <w:rStyle w:val="Emphasis"/>
          <w:b/>
          <w:u w:val="single"/>
        </w:rPr>
      </w:pPr>
      <w:r w:rsidRPr="000D0657">
        <w:rPr>
          <w:rStyle w:val="Emphasis"/>
          <w:b/>
        </w:rPr>
        <w:lastRenderedPageBreak/>
        <w:t>….2….</w:t>
      </w:r>
    </w:p>
    <w:p w:rsidR="000C5322" w:rsidRPr="007E2B33" w:rsidRDefault="007E2B33" w:rsidP="000C5322">
      <w:pPr>
        <w:tabs>
          <w:tab w:val="left" w:pos="2700"/>
          <w:tab w:val="left" w:pos="3780"/>
        </w:tabs>
        <w:ind w:left="2700" w:hanging="2700"/>
        <w:rPr>
          <w:rStyle w:val="Emphasis"/>
          <w:b/>
          <w:sz w:val="28"/>
          <w:szCs w:val="28"/>
        </w:rPr>
      </w:pPr>
      <w:r w:rsidRPr="007E2B33">
        <w:rPr>
          <w:rStyle w:val="Emphasis"/>
          <w:b/>
          <w:sz w:val="28"/>
          <w:szCs w:val="28"/>
        </w:rPr>
        <w:t xml:space="preserve">          </w:t>
      </w:r>
      <w:r w:rsidR="009948E2" w:rsidRPr="007E2B33">
        <w:rPr>
          <w:rStyle w:val="Emphasis"/>
          <w:b/>
          <w:sz w:val="28"/>
          <w:szCs w:val="28"/>
          <w:u w:val="single"/>
        </w:rPr>
        <w:t xml:space="preserve">DUTY AND </w:t>
      </w:r>
      <w:proofErr w:type="gramStart"/>
      <w:r w:rsidR="009948E2" w:rsidRPr="007E2B33">
        <w:rPr>
          <w:rStyle w:val="Emphasis"/>
          <w:b/>
          <w:sz w:val="28"/>
          <w:szCs w:val="28"/>
          <w:u w:val="single"/>
        </w:rPr>
        <w:t>RESPONSIBILITIES</w:t>
      </w:r>
      <w:r w:rsidR="009948E2" w:rsidRPr="007E2B33">
        <w:rPr>
          <w:rStyle w:val="Emphasis"/>
          <w:b/>
          <w:sz w:val="28"/>
          <w:szCs w:val="28"/>
        </w:rPr>
        <w:t xml:space="preserve"> </w:t>
      </w:r>
      <w:r w:rsidR="000C5322" w:rsidRPr="007E2B33">
        <w:rPr>
          <w:rStyle w:val="Emphasis"/>
          <w:b/>
          <w:sz w:val="28"/>
          <w:szCs w:val="28"/>
        </w:rPr>
        <w:t>:</w:t>
      </w:r>
      <w:proofErr w:type="gramEnd"/>
    </w:p>
    <w:p w:rsidR="000C5322" w:rsidRPr="003F31B2" w:rsidRDefault="000C5322" w:rsidP="000C5322">
      <w:pPr>
        <w:numPr>
          <w:ilvl w:val="0"/>
          <w:numId w:val="30"/>
        </w:numPr>
        <w:jc w:val="both"/>
        <w:rPr>
          <w:sz w:val="28"/>
          <w:szCs w:val="28"/>
        </w:rPr>
      </w:pPr>
      <w:r w:rsidRPr="003F31B2">
        <w:rPr>
          <w:sz w:val="28"/>
          <w:szCs w:val="28"/>
        </w:rPr>
        <w:t>Responsible for installation, erection, testing and commissioning up</w:t>
      </w:r>
      <w:r w:rsidR="009948E2">
        <w:rPr>
          <w:sz w:val="28"/>
          <w:szCs w:val="28"/>
        </w:rPr>
        <w:t xml:space="preserve"> to 11KV substations at site and</w:t>
      </w:r>
      <w:r w:rsidRPr="003F31B2">
        <w:rPr>
          <w:sz w:val="28"/>
          <w:szCs w:val="28"/>
        </w:rPr>
        <w:t xml:space="preserve"> as per project specifications and AFC drawings.</w:t>
      </w:r>
    </w:p>
    <w:p w:rsidR="009948E2" w:rsidRPr="009948E2" w:rsidRDefault="000C5322" w:rsidP="000C5322">
      <w:pPr>
        <w:numPr>
          <w:ilvl w:val="0"/>
          <w:numId w:val="30"/>
        </w:numPr>
        <w:jc w:val="both"/>
        <w:rPr>
          <w:b/>
          <w:i/>
          <w:iCs/>
          <w:sz w:val="28"/>
          <w:szCs w:val="28"/>
        </w:rPr>
      </w:pPr>
      <w:r w:rsidRPr="003F31B2">
        <w:rPr>
          <w:sz w:val="28"/>
          <w:szCs w:val="28"/>
        </w:rPr>
        <w:t>Responsible for site supervision, installation, erection, testing and commissioning of low voltage distribution system and Fire Alarm System</w:t>
      </w:r>
      <w:r w:rsidR="009948E2">
        <w:rPr>
          <w:sz w:val="28"/>
          <w:szCs w:val="28"/>
        </w:rPr>
        <w:t>.</w:t>
      </w:r>
    </w:p>
    <w:p w:rsidR="000C5322" w:rsidRPr="00315469" w:rsidRDefault="000C5322" w:rsidP="000C5322">
      <w:pPr>
        <w:numPr>
          <w:ilvl w:val="0"/>
          <w:numId w:val="30"/>
        </w:numPr>
        <w:jc w:val="both"/>
        <w:rPr>
          <w:b/>
          <w:sz w:val="32"/>
        </w:rPr>
      </w:pPr>
      <w:r w:rsidRPr="00315469">
        <w:rPr>
          <w:sz w:val="28"/>
          <w:szCs w:val="28"/>
        </w:rPr>
        <w:t xml:space="preserve">Responsible for material management and </w:t>
      </w:r>
      <w:proofErr w:type="spellStart"/>
      <w:r w:rsidRPr="00315469">
        <w:rPr>
          <w:sz w:val="28"/>
          <w:szCs w:val="28"/>
        </w:rPr>
        <w:t>labour</w:t>
      </w:r>
      <w:proofErr w:type="spellEnd"/>
      <w:r w:rsidRPr="00315469">
        <w:rPr>
          <w:sz w:val="28"/>
          <w:szCs w:val="28"/>
        </w:rPr>
        <w:t xml:space="preserve"> management.</w:t>
      </w:r>
      <w:r w:rsidR="007322AC" w:rsidRPr="00315469">
        <w:rPr>
          <w:sz w:val="28"/>
          <w:szCs w:val="28"/>
        </w:rPr>
        <w:t xml:space="preserve"> </w:t>
      </w:r>
      <w:r w:rsidRPr="00315469">
        <w:rPr>
          <w:sz w:val="28"/>
          <w:szCs w:val="28"/>
        </w:rPr>
        <w:t>Design and cost estimation for projects.</w:t>
      </w:r>
    </w:p>
    <w:p w:rsidR="004637A2" w:rsidRPr="00316F80" w:rsidRDefault="004637A2" w:rsidP="004637A2">
      <w:pPr>
        <w:ind w:right="-540"/>
        <w:rPr>
          <w:rFonts w:ascii="Arial Narrow" w:hAnsi="Arial Narrow" w:cs="Arial Narrow"/>
          <w:u w:color="0000FF"/>
        </w:rPr>
      </w:pPr>
    </w:p>
    <w:p w:rsidR="006D168C" w:rsidRDefault="004637A2" w:rsidP="00316F80">
      <w:pPr>
        <w:ind w:right="-540"/>
      </w:pPr>
      <w:r w:rsidRPr="007E2B33">
        <w:rPr>
          <w:rFonts w:ascii="Arial Narrow" w:hAnsi="Arial Narrow" w:cs="Arial Narrow"/>
          <w:b/>
          <w:bCs/>
          <w:u w:val="single"/>
        </w:rPr>
        <w:t>EDUCATIONAL QUALIFICATION</w:t>
      </w:r>
      <w:r w:rsidRPr="00D0420C">
        <w:t xml:space="preserve">: Passed the Secondary </w:t>
      </w:r>
      <w:r w:rsidR="006F2808" w:rsidRPr="00D0420C">
        <w:t xml:space="preserve">School </w:t>
      </w:r>
      <w:r w:rsidRPr="00D0420C">
        <w:t xml:space="preserve">Examination from St. </w:t>
      </w:r>
      <w:r w:rsidR="008250BB" w:rsidRPr="00D0420C">
        <w:t>Catherine’s School</w:t>
      </w:r>
      <w:r w:rsidRPr="00D0420C">
        <w:t>, Mumbai</w:t>
      </w:r>
      <w:r w:rsidR="006D168C">
        <w:t>.</w:t>
      </w:r>
    </w:p>
    <w:p w:rsidR="006C47E3" w:rsidRDefault="004637A2" w:rsidP="00316F80">
      <w:pPr>
        <w:ind w:right="-540"/>
      </w:pPr>
      <w:r w:rsidRPr="00D0420C">
        <w:t xml:space="preserve">    </w:t>
      </w:r>
    </w:p>
    <w:p w:rsidR="006D168C" w:rsidRDefault="006D168C" w:rsidP="006D168C">
      <w:pPr>
        <w:rPr>
          <w:u w:color="0000FF"/>
        </w:rPr>
      </w:pPr>
      <w:r w:rsidRPr="007E2B33">
        <w:rPr>
          <w:b/>
          <w:sz w:val="22"/>
          <w:szCs w:val="22"/>
          <w:u w:val="single"/>
        </w:rPr>
        <w:t>PROFESSIONAL QUALIFICATION</w:t>
      </w:r>
      <w:r w:rsidRPr="008D5B45">
        <w:rPr>
          <w:sz w:val="22"/>
          <w:szCs w:val="22"/>
          <w:u w:color="0000FF"/>
        </w:rPr>
        <w:t xml:space="preserve">:   </w:t>
      </w:r>
      <w:r w:rsidRPr="008D5B45">
        <w:rPr>
          <w:u w:color="0000FF"/>
        </w:rPr>
        <w:t xml:space="preserve">Diploma holder from YASHODHAN TECHNICAL </w:t>
      </w:r>
    </w:p>
    <w:p w:rsidR="006D168C" w:rsidRPr="008D5B45" w:rsidRDefault="006D168C" w:rsidP="006D168C">
      <w:pPr>
        <w:rPr>
          <w:sz w:val="22"/>
          <w:szCs w:val="22"/>
          <w:u w:color="0000FF"/>
        </w:rPr>
      </w:pPr>
      <w:r>
        <w:rPr>
          <w:u w:color="0000FF"/>
        </w:rPr>
        <w:t xml:space="preserve">                                                                 </w:t>
      </w:r>
      <w:r w:rsidRPr="008D5B45">
        <w:rPr>
          <w:u w:color="0000FF"/>
        </w:rPr>
        <w:t>INSTITUTE</w:t>
      </w:r>
      <w:proofErr w:type="gramStart"/>
      <w:r w:rsidRPr="008D5B45">
        <w:rPr>
          <w:u w:color="0000FF"/>
        </w:rPr>
        <w:t xml:space="preserve">, </w:t>
      </w:r>
      <w:r>
        <w:rPr>
          <w:u w:color="0000FF"/>
        </w:rPr>
        <w:t xml:space="preserve"> THANE</w:t>
      </w:r>
      <w:proofErr w:type="gramEnd"/>
      <w:r>
        <w:rPr>
          <w:u w:color="0000FF"/>
        </w:rPr>
        <w:t>, Maharashtra.</w:t>
      </w:r>
    </w:p>
    <w:p w:rsidR="002318AD" w:rsidRPr="003F31B2" w:rsidRDefault="002318AD" w:rsidP="00E53D61">
      <w:pPr>
        <w:ind w:right="-540"/>
        <w:rPr>
          <w:rFonts w:ascii="Arial Narrow" w:hAnsi="Arial Narrow" w:cs="Arial Narrow"/>
          <w:b/>
          <w:bCs/>
          <w:sz w:val="22"/>
          <w:szCs w:val="22"/>
          <w:u w:val="single" w:color="0000FF"/>
        </w:rPr>
      </w:pPr>
    </w:p>
    <w:p w:rsidR="00E53D61" w:rsidRPr="007E2B33" w:rsidRDefault="0077466B" w:rsidP="00E53D61">
      <w:pPr>
        <w:ind w:right="-540"/>
        <w:rPr>
          <w:rFonts w:ascii="Arial Narrow" w:hAnsi="Arial Narrow" w:cs="Arial Narrow"/>
          <w:b/>
          <w:bCs/>
          <w:sz w:val="22"/>
          <w:szCs w:val="22"/>
          <w:u w:val="single"/>
        </w:rPr>
      </w:pPr>
      <w:r w:rsidRPr="007E2B33">
        <w:rPr>
          <w:rFonts w:ascii="Arial Narrow" w:hAnsi="Arial Narrow" w:cs="Arial Narrow"/>
          <w:b/>
          <w:bCs/>
          <w:sz w:val="22"/>
          <w:szCs w:val="22"/>
          <w:u w:val="single"/>
        </w:rPr>
        <w:t>PROFESSIONAL EXPERIENCE IN ABROAD</w:t>
      </w:r>
      <w:r w:rsidR="00111CB8" w:rsidRPr="007E2B33">
        <w:rPr>
          <w:rFonts w:ascii="Arial Narrow" w:hAnsi="Arial Narrow" w:cs="Arial Narrow"/>
          <w:b/>
          <w:bCs/>
          <w:sz w:val="22"/>
          <w:szCs w:val="22"/>
          <w:u w:val="single"/>
        </w:rPr>
        <w:t>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"/>
        <w:gridCol w:w="7553"/>
        <w:gridCol w:w="187"/>
        <w:gridCol w:w="1793"/>
        <w:gridCol w:w="187"/>
      </w:tblGrid>
      <w:tr w:rsidR="00B326A6" w:rsidRPr="00006550" w:rsidTr="009F28AF">
        <w:trPr>
          <w:gridBefore w:val="1"/>
          <w:wBefore w:w="194" w:type="dxa"/>
          <w:trHeight w:val="2233"/>
        </w:trPr>
        <w:tc>
          <w:tcPr>
            <w:tcW w:w="7740" w:type="dxa"/>
            <w:gridSpan w:val="2"/>
          </w:tcPr>
          <w:p w:rsidR="00BE2DE6" w:rsidRPr="00BE2DE6" w:rsidRDefault="006350E1" w:rsidP="00BE2D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14475" cy="571500"/>
                  <wp:effectExtent l="19050" t="0" r="9525" b="0"/>
                  <wp:docPr id="2" name="Picture 1" descr="Samsung Engineering Logo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sung Engineering Logo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DE6">
              <w:rPr>
                <w:b/>
                <w:sz w:val="28"/>
                <w:szCs w:val="28"/>
              </w:rPr>
              <w:t xml:space="preserve">   Samsung Engineering Co. Ltd.</w:t>
            </w:r>
          </w:p>
          <w:p w:rsidR="00BE2DE6" w:rsidRDefault="00BE2DE6" w:rsidP="003F31B2">
            <w:pPr>
              <w:jc w:val="center"/>
              <w:rPr>
                <w:sz w:val="22"/>
                <w:szCs w:val="22"/>
              </w:rPr>
            </w:pPr>
          </w:p>
          <w:p w:rsidR="008D5B45" w:rsidRDefault="003F31B2" w:rsidP="003F31B2">
            <w:pPr>
              <w:jc w:val="center"/>
            </w:pPr>
            <w:proofErr w:type="gramStart"/>
            <w:r w:rsidRPr="00D0420C">
              <w:t xml:space="preserve">Location </w:t>
            </w:r>
            <w:r w:rsidR="00550B14" w:rsidRPr="00D0420C">
              <w:t>:</w:t>
            </w:r>
            <w:proofErr w:type="gramEnd"/>
            <w:r w:rsidR="00550B14" w:rsidRPr="00D0420C">
              <w:t xml:space="preserve"> Saudi Arabia </w:t>
            </w:r>
            <w:proofErr w:type="spellStart"/>
            <w:r w:rsidR="00550B14" w:rsidRPr="00D0420C">
              <w:t>Shaybha</w:t>
            </w:r>
            <w:proofErr w:type="spellEnd"/>
            <w:r w:rsidR="00550B14" w:rsidRPr="00D0420C">
              <w:t xml:space="preserve"> NGL</w:t>
            </w:r>
            <w:r w:rsidR="00E92E61" w:rsidRPr="00D0420C">
              <w:t xml:space="preserve"> Power</w:t>
            </w:r>
            <w:r w:rsidR="00550B14" w:rsidRPr="00D0420C">
              <w:t xml:space="preserve"> Generation Project PKG#3</w:t>
            </w:r>
            <w:r w:rsidRPr="00D0420C">
              <w:t>/</w:t>
            </w:r>
            <w:r w:rsidR="00FC62C1" w:rsidRPr="00D0420C">
              <w:t xml:space="preserve"> COGEN IPP-ABQ</w:t>
            </w:r>
            <w:r w:rsidR="00D0420C" w:rsidRPr="00D0420C">
              <w:t xml:space="preserve"> Aramco</w:t>
            </w:r>
            <w:r w:rsidR="00E81843" w:rsidRPr="00D0420C">
              <w:t xml:space="preserve"> project</w:t>
            </w:r>
            <w:r w:rsidR="008D5B45">
              <w:t xml:space="preserve"> at </w:t>
            </w:r>
            <w:proofErr w:type="spellStart"/>
            <w:r w:rsidR="008D5B45">
              <w:t>Abqaiq</w:t>
            </w:r>
            <w:proofErr w:type="spellEnd"/>
            <w:r w:rsidR="008D5B45">
              <w:t>, Saudi Arabia.</w:t>
            </w:r>
          </w:p>
          <w:p w:rsidR="00550B14" w:rsidRPr="00D0420C" w:rsidRDefault="00D0420C" w:rsidP="003F31B2">
            <w:pPr>
              <w:jc w:val="center"/>
            </w:pPr>
            <w:proofErr w:type="spellStart"/>
            <w:r w:rsidRPr="00D0420C">
              <w:t>Y</w:t>
            </w:r>
            <w:r w:rsidR="003F31B2" w:rsidRPr="00D0420C">
              <w:t>anbu</w:t>
            </w:r>
            <w:proofErr w:type="spellEnd"/>
            <w:r w:rsidRPr="00D0420C">
              <w:t xml:space="preserve"> P</w:t>
            </w:r>
            <w:r w:rsidR="003F31B2" w:rsidRPr="00D0420C">
              <w:t>ower &amp; Desalination Plant Ph.3</w:t>
            </w:r>
            <w:r w:rsidR="00FC62C1" w:rsidRPr="00D0420C">
              <w:t xml:space="preserve"> Project.</w:t>
            </w:r>
          </w:p>
          <w:p w:rsidR="00550B14" w:rsidRPr="00D0420C" w:rsidRDefault="00550B14" w:rsidP="003F31B2">
            <w:pPr>
              <w:jc w:val="center"/>
            </w:pPr>
            <w:r w:rsidRPr="00D0420C">
              <w:t xml:space="preserve">      </w:t>
            </w:r>
            <w:r w:rsidR="00E81843" w:rsidRPr="00D0420C">
              <w:t>As an</w:t>
            </w:r>
            <w:r w:rsidRPr="00D0420C">
              <w:t xml:space="preserve"> Electrical Supervisor</w:t>
            </w:r>
            <w:r w:rsidR="008D5B45">
              <w:t xml:space="preserve">, </w:t>
            </w:r>
            <w:proofErr w:type="spellStart"/>
            <w:r w:rsidR="008D5B45">
              <w:t>Yanbu</w:t>
            </w:r>
            <w:proofErr w:type="spellEnd"/>
            <w:r w:rsidR="008D5B45">
              <w:t>, Saudi Arabia.</w:t>
            </w:r>
          </w:p>
          <w:p w:rsidR="00B326A6" w:rsidRPr="00006550" w:rsidRDefault="00B326A6" w:rsidP="00006550">
            <w:pPr>
              <w:ind w:right="-54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5E7EF2" w:rsidRDefault="005E7EF2" w:rsidP="0000655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</w:pPr>
          </w:p>
          <w:p w:rsidR="005E7EF2" w:rsidRDefault="005E7EF2" w:rsidP="00006550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</w:pPr>
          </w:p>
          <w:p w:rsidR="008D5B45" w:rsidRDefault="008D5B45" w:rsidP="008D5B45">
            <w:pPr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</w:pPr>
          </w:p>
          <w:p w:rsidR="008D5B45" w:rsidRDefault="008D5B45" w:rsidP="008D5B45">
            <w:pPr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</w:pPr>
          </w:p>
          <w:p w:rsidR="003C038F" w:rsidRPr="00006550" w:rsidRDefault="003C038F" w:rsidP="008D5B45">
            <w:pPr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</w:pPr>
            <w:r w:rsidRPr="00006550"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  <w:t>DURATION</w:t>
            </w:r>
          </w:p>
          <w:p w:rsidR="00B326A6" w:rsidRPr="00006550" w:rsidRDefault="005E7EF2" w:rsidP="008D5B45">
            <w:pPr>
              <w:ind w:right="-540"/>
              <w:rPr>
                <w:rFonts w:ascii="Arial Narrow" w:hAnsi="Arial Narrow" w:cs="Arial Narrow"/>
                <w:bCs/>
                <w:sz w:val="22"/>
                <w:szCs w:val="22"/>
              </w:rPr>
            </w:pPr>
            <w:r>
              <w:t>Sept. 20</w:t>
            </w:r>
            <w:r w:rsidRPr="005E7EF2">
              <w:rPr>
                <w:vertAlign w:val="superscript"/>
              </w:rPr>
              <w:t>th</w:t>
            </w:r>
            <w:r>
              <w:t xml:space="preserve"> </w:t>
            </w:r>
            <w:r w:rsidR="00550B14" w:rsidRPr="00E81843">
              <w:t>2012</w:t>
            </w:r>
            <w:r w:rsidR="00E81843">
              <w:t xml:space="preserve">                              up to                                        30</w:t>
            </w:r>
            <w:r w:rsidRPr="005E7EF2">
              <w:rPr>
                <w:vertAlign w:val="superscript"/>
              </w:rPr>
              <w:t>th</w:t>
            </w:r>
            <w:r>
              <w:t xml:space="preserve"> Se</w:t>
            </w:r>
            <w:r w:rsidR="00E81843">
              <w:t>p</w:t>
            </w:r>
            <w:r>
              <w:t>t.</w:t>
            </w:r>
            <w:r w:rsidR="00E81843">
              <w:t xml:space="preserve"> </w:t>
            </w:r>
            <w:r w:rsidR="00FC62C1" w:rsidRPr="00E81843">
              <w:t>2016</w:t>
            </w:r>
            <w:r w:rsidR="00550B14" w:rsidRPr="000C5322">
              <w:rPr>
                <w:i/>
                <w:color w:val="FFFFFF"/>
                <w:sz w:val="32"/>
              </w:rPr>
              <w:t>-</w:t>
            </w:r>
          </w:p>
        </w:tc>
      </w:tr>
      <w:tr w:rsidR="008F4418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557"/>
          <w:jc w:val="center"/>
        </w:trPr>
        <w:tc>
          <w:tcPr>
            <w:tcW w:w="7747" w:type="dxa"/>
            <w:gridSpan w:val="2"/>
            <w:tcBorders>
              <w:bottom w:val="single" w:sz="4" w:space="0" w:color="auto"/>
            </w:tcBorders>
            <w:vAlign w:val="center"/>
          </w:tcPr>
          <w:p w:rsidR="008F4418" w:rsidRDefault="0051280F" w:rsidP="00193876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Worked for </w:t>
            </w:r>
            <w:r w:rsidR="00E76F5A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 TRADING &amp; INVESTMENT </w:t>
            </w:r>
            <w:r w:rsidR="00BC13C5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>ESTABLISHMENT L.L.C</w:t>
            </w:r>
            <w:r w:rsidR="008F4418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>.</w:t>
            </w:r>
            <w:r w:rsidR="00E76F5A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 AT HAIMA PROJECT</w:t>
            </w:r>
            <w:r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 - </w:t>
            </w:r>
            <w:r w:rsidR="00E76F5A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 THE </w:t>
            </w:r>
            <w:r w:rsidR="00F153DF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>SULTAN ‘S SPECIAL FORCE</w:t>
            </w:r>
            <w:r w:rsidR="00D0420C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 </w:t>
            </w:r>
            <w:r w:rsidR="008F4418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 IN OMAN</w:t>
            </w:r>
          </w:p>
          <w:p w:rsidR="00147CF7" w:rsidRPr="00193876" w:rsidRDefault="002E531F" w:rsidP="00D0420C">
            <w:pPr>
              <w:rPr>
                <w:b/>
                <w:bCs/>
                <w:u w:val="single" w:color="0000FF"/>
              </w:rPr>
            </w:pPr>
            <w:r>
              <w:rPr>
                <w:u w:color="0000FF"/>
              </w:rPr>
              <w:t xml:space="preserve"> </w:t>
            </w:r>
            <w:r w:rsidR="00D0420C">
              <w:rPr>
                <w:u w:color="0000FF"/>
              </w:rPr>
              <w:t xml:space="preserve">Worked </w:t>
            </w:r>
            <w:r>
              <w:rPr>
                <w:u w:color="0000FF"/>
              </w:rPr>
              <w:t xml:space="preserve">as an </w:t>
            </w:r>
            <w:r w:rsidR="0051280F">
              <w:rPr>
                <w:u w:color="0000FF"/>
              </w:rPr>
              <w:t>Electrical Site S</w:t>
            </w:r>
            <w:r>
              <w:rPr>
                <w:u w:color="0000FF"/>
              </w:rPr>
              <w:t>upervisor</w:t>
            </w:r>
            <w:r w:rsidR="007C0763">
              <w:rPr>
                <w:u w:color="0000FF"/>
              </w:rPr>
              <w:t xml:space="preserve"> and</w:t>
            </w:r>
            <w:r w:rsidR="00D0420C">
              <w:rPr>
                <w:u w:color="0000FF"/>
              </w:rPr>
              <w:t xml:space="preserve"> involved in</w:t>
            </w:r>
            <w:r w:rsidR="007C0763">
              <w:rPr>
                <w:u w:color="0000FF"/>
              </w:rPr>
              <w:t xml:space="preserve"> </w:t>
            </w:r>
            <w:r w:rsidR="00544033">
              <w:rPr>
                <w:u w:color="0000FF"/>
              </w:rPr>
              <w:t>inspect</w:t>
            </w:r>
            <w:r w:rsidR="0051280F">
              <w:rPr>
                <w:u w:color="0000FF"/>
              </w:rPr>
              <w:t xml:space="preserve">ion of </w:t>
            </w:r>
            <w:r w:rsidR="008D5B45">
              <w:rPr>
                <w:u w:color="0000FF"/>
              </w:rPr>
              <w:t xml:space="preserve"> all the E</w:t>
            </w:r>
            <w:r w:rsidR="00544033">
              <w:rPr>
                <w:u w:color="0000FF"/>
              </w:rPr>
              <w:t>lectrical work and report</w:t>
            </w:r>
            <w:r w:rsidR="00D0420C">
              <w:rPr>
                <w:u w:color="0000FF"/>
              </w:rPr>
              <w:t>ed</w:t>
            </w:r>
            <w:r w:rsidR="00544033">
              <w:rPr>
                <w:u w:color="0000FF"/>
              </w:rPr>
              <w:t xml:space="preserve"> </w:t>
            </w:r>
            <w:r w:rsidR="0051280F">
              <w:rPr>
                <w:u w:color="0000FF"/>
              </w:rPr>
              <w:t xml:space="preserve"> </w:t>
            </w:r>
            <w:r w:rsidR="00544033">
              <w:rPr>
                <w:u w:color="0000FF"/>
              </w:rPr>
              <w:t xml:space="preserve">to the project manager   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8F4418" w:rsidRDefault="008F4418" w:rsidP="00D0420C">
            <w:pPr>
              <w:rPr>
                <w:u w:color="0000FF"/>
              </w:rPr>
            </w:pPr>
          </w:p>
          <w:p w:rsidR="008F4418" w:rsidRPr="007B5378" w:rsidRDefault="008F4418" w:rsidP="00D0420C">
            <w:pPr>
              <w:rPr>
                <w:b/>
                <w:bCs/>
                <w:u w:color="0000FF"/>
              </w:rPr>
            </w:pPr>
            <w:r>
              <w:rPr>
                <w:u w:color="0000FF"/>
              </w:rPr>
              <w:t>19th Aug. 2009</w:t>
            </w:r>
            <w:r w:rsidRPr="00EB7C3C">
              <w:rPr>
                <w:u w:color="0000FF"/>
              </w:rPr>
              <w:t xml:space="preserve"> </w:t>
            </w:r>
            <w:r w:rsidR="00BE2DE6">
              <w:rPr>
                <w:u w:color="0000FF"/>
              </w:rPr>
              <w:t xml:space="preserve">          up to</w:t>
            </w:r>
            <w:r w:rsidR="00F700AB">
              <w:rPr>
                <w:u w:color="0000FF"/>
              </w:rPr>
              <w:t xml:space="preserve"> Dec 2011</w:t>
            </w:r>
            <w:r w:rsidRPr="00EB7C3C">
              <w:rPr>
                <w:u w:color="0000FF"/>
              </w:rPr>
              <w:t xml:space="preserve"> </w:t>
            </w:r>
          </w:p>
          <w:p w:rsidR="008F4418" w:rsidRDefault="008F4418" w:rsidP="00D0420C">
            <w:pPr>
              <w:rPr>
                <w:b/>
                <w:bCs/>
                <w:u w:color="0000FF"/>
              </w:rPr>
            </w:pPr>
          </w:p>
        </w:tc>
      </w:tr>
      <w:tr w:rsidR="007D0B76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389"/>
          <w:jc w:val="center"/>
        </w:trPr>
        <w:tc>
          <w:tcPr>
            <w:tcW w:w="774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D0B76" w:rsidRPr="00976627" w:rsidRDefault="007D0B76" w:rsidP="00976627">
            <w:pPr>
              <w:jc w:val="center"/>
              <w:rPr>
                <w:rFonts w:ascii="Arial Narrow" w:hAnsi="Arial Narrow" w:cs="Arial Narrow"/>
                <w:b/>
                <w:u w:val="single" w:color="0000FF"/>
              </w:rPr>
            </w:pPr>
            <w:r w:rsidRPr="00193876">
              <w:rPr>
                <w:rFonts w:ascii="Arial Narrow" w:hAnsi="Arial Narrow" w:cs="Arial Narrow"/>
                <w:b/>
                <w:bCs/>
                <w:u w:val="single" w:color="0000FF"/>
              </w:rPr>
              <w:t xml:space="preserve">INTERNATIONAL </w:t>
            </w:r>
            <w:r>
              <w:rPr>
                <w:rFonts w:ascii="Arial Narrow" w:hAnsi="Arial Narrow" w:cs="Arial Narrow"/>
                <w:b/>
                <w:bCs/>
                <w:u w:val="single" w:color="0000FF"/>
              </w:rPr>
              <w:t>ELECTRICAL CONTRACTING CO. L.L.C., OMAN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8E0" w:rsidRDefault="003038E0" w:rsidP="00D0420C">
            <w:pPr>
              <w:rPr>
                <w:u w:color="0000FF"/>
              </w:rPr>
            </w:pPr>
          </w:p>
          <w:p w:rsidR="007D0B76" w:rsidRPr="007B5378" w:rsidRDefault="007D0B76" w:rsidP="00D0420C">
            <w:pPr>
              <w:rPr>
                <w:b/>
                <w:bCs/>
                <w:u w:color="0000FF"/>
              </w:rPr>
            </w:pPr>
            <w:r>
              <w:rPr>
                <w:u w:color="0000FF"/>
              </w:rPr>
              <w:t xml:space="preserve">Oct. </w:t>
            </w:r>
            <w:r w:rsidRPr="00EB7C3C">
              <w:rPr>
                <w:u w:color="0000FF"/>
              </w:rPr>
              <w:t>2006</w:t>
            </w:r>
            <w:r w:rsidR="00BE2DE6">
              <w:rPr>
                <w:u w:color="0000FF"/>
              </w:rPr>
              <w:t xml:space="preserve">                    </w:t>
            </w:r>
            <w:r w:rsidRPr="00EB7C3C">
              <w:rPr>
                <w:u w:color="0000FF"/>
              </w:rPr>
              <w:t xml:space="preserve"> </w:t>
            </w:r>
            <w:r w:rsidR="00BE2DE6">
              <w:rPr>
                <w:u w:color="0000FF"/>
              </w:rPr>
              <w:t>up to</w:t>
            </w:r>
            <w:r w:rsidRPr="00EB7C3C">
              <w:rPr>
                <w:u w:color="0000FF"/>
              </w:rPr>
              <w:t xml:space="preserve"> </w:t>
            </w:r>
            <w:r>
              <w:rPr>
                <w:u w:color="0000FF"/>
              </w:rPr>
              <w:t>Oct. 2008</w:t>
            </w:r>
          </w:p>
        </w:tc>
      </w:tr>
      <w:tr w:rsidR="008F4418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366"/>
          <w:jc w:val="center"/>
        </w:trPr>
        <w:tc>
          <w:tcPr>
            <w:tcW w:w="7747" w:type="dxa"/>
            <w:gridSpan w:val="2"/>
            <w:tcBorders>
              <w:top w:val="nil"/>
              <w:bottom w:val="nil"/>
            </w:tcBorders>
            <w:vAlign w:val="center"/>
          </w:tcPr>
          <w:p w:rsidR="008F4418" w:rsidRPr="00355A2A" w:rsidRDefault="00C44E9A" w:rsidP="00AC7EDD">
            <w:pPr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</w:pP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Robot Girl's School at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alalah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, Oman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8F4418" w:rsidRPr="007B5378" w:rsidRDefault="00DA1875" w:rsidP="00D0420C">
            <w:pPr>
              <w:rPr>
                <w:b/>
                <w:bCs/>
                <w:u w:color="0000FF"/>
              </w:rPr>
            </w:pPr>
            <w:r>
              <w:rPr>
                <w:u w:color="0000FF"/>
              </w:rPr>
              <w:t xml:space="preserve">    </w:t>
            </w:r>
            <w:r w:rsidR="008F4418">
              <w:rPr>
                <w:u w:color="0000FF"/>
              </w:rPr>
              <w:t xml:space="preserve">  </w:t>
            </w:r>
          </w:p>
          <w:p w:rsidR="008F4418" w:rsidRDefault="008F4418" w:rsidP="00D0420C">
            <w:pPr>
              <w:rPr>
                <w:u w:color="0000FF"/>
              </w:rPr>
            </w:pPr>
            <w:r>
              <w:rPr>
                <w:u w:color="0000FF"/>
              </w:rPr>
              <w:t xml:space="preserve"> </w:t>
            </w:r>
          </w:p>
          <w:p w:rsidR="00BF6928" w:rsidRDefault="00BF6928" w:rsidP="00D0420C">
            <w:pPr>
              <w:rPr>
                <w:u w:color="0000FF"/>
              </w:rPr>
            </w:pPr>
          </w:p>
          <w:p w:rsidR="00BF6928" w:rsidRDefault="00BF6928" w:rsidP="00D0420C">
            <w:pPr>
              <w:rPr>
                <w:u w:color="0000FF"/>
              </w:rPr>
            </w:pPr>
          </w:p>
          <w:p w:rsidR="008F4418" w:rsidRPr="007B5378" w:rsidRDefault="007D0B76" w:rsidP="00D0420C">
            <w:pPr>
              <w:rPr>
                <w:b/>
                <w:bCs/>
                <w:u w:color="0000FF"/>
              </w:rPr>
            </w:pPr>
            <w:r>
              <w:rPr>
                <w:u w:color="0000FF"/>
              </w:rPr>
              <w:t xml:space="preserve">Aug.  </w:t>
            </w:r>
            <w:r w:rsidRPr="00EB7C3C">
              <w:rPr>
                <w:u w:color="0000FF"/>
              </w:rPr>
              <w:t xml:space="preserve">2002 </w:t>
            </w:r>
            <w:r w:rsidR="00BE2DE6">
              <w:rPr>
                <w:u w:color="0000FF"/>
              </w:rPr>
              <w:t xml:space="preserve">                    </w:t>
            </w:r>
            <w:r w:rsidR="00BF6928">
              <w:rPr>
                <w:u w:color="0000FF"/>
              </w:rPr>
              <w:t>up to</w:t>
            </w:r>
            <w:r w:rsidRPr="00EB7C3C">
              <w:rPr>
                <w:u w:color="0000FF"/>
              </w:rPr>
              <w:t xml:space="preserve"> </w:t>
            </w:r>
            <w:r>
              <w:rPr>
                <w:u w:color="0000FF"/>
              </w:rPr>
              <w:t>Dec.</w:t>
            </w:r>
            <w:r w:rsidRPr="00EB7C3C">
              <w:rPr>
                <w:u w:color="0000FF"/>
              </w:rPr>
              <w:t>2005</w:t>
            </w:r>
          </w:p>
        </w:tc>
      </w:tr>
      <w:tr w:rsidR="008F4418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366"/>
          <w:jc w:val="center"/>
        </w:trPr>
        <w:tc>
          <w:tcPr>
            <w:tcW w:w="7747" w:type="dxa"/>
            <w:gridSpan w:val="2"/>
            <w:tcBorders>
              <w:top w:val="nil"/>
              <w:bottom w:val="nil"/>
            </w:tcBorders>
            <w:vAlign w:val="center"/>
          </w:tcPr>
          <w:p w:rsidR="008F4418" w:rsidRPr="00355A2A" w:rsidRDefault="00C44E9A" w:rsidP="00996467">
            <w:pPr>
              <w:rPr>
                <w:rFonts w:ascii="Arial Narrow" w:hAnsi="Arial Narrow" w:cs="Arial Narrow"/>
                <w:b/>
                <w:bCs/>
                <w:sz w:val="22"/>
                <w:szCs w:val="22"/>
                <w:u w:color="0000FF"/>
              </w:rPr>
            </w:pP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Redevelopment of Al-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hattie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East &amp;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Ber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Najem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,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Pkg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– 10</w:t>
            </w: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at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alala</w:t>
            </w: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h</w:t>
            </w:r>
            <w:proofErr w:type="spellEnd"/>
            <w:r w:rsidR="00D0420C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, Oman</w:t>
            </w:r>
          </w:p>
        </w:tc>
        <w:tc>
          <w:tcPr>
            <w:tcW w:w="1980" w:type="dxa"/>
            <w:gridSpan w:val="2"/>
            <w:vMerge/>
            <w:tcBorders>
              <w:top w:val="nil"/>
            </w:tcBorders>
            <w:vAlign w:val="center"/>
          </w:tcPr>
          <w:p w:rsidR="008F4418" w:rsidRPr="007B5378" w:rsidRDefault="008F4418" w:rsidP="00D0420C">
            <w:pPr>
              <w:rPr>
                <w:b/>
                <w:bCs/>
                <w:u w:color="0000FF"/>
              </w:rPr>
            </w:pPr>
          </w:p>
        </w:tc>
      </w:tr>
      <w:tr w:rsidR="008F4418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333"/>
          <w:jc w:val="center"/>
        </w:trPr>
        <w:tc>
          <w:tcPr>
            <w:tcW w:w="7747" w:type="dxa"/>
            <w:gridSpan w:val="2"/>
            <w:tcBorders>
              <w:top w:val="nil"/>
              <w:bottom w:val="nil"/>
            </w:tcBorders>
            <w:vAlign w:val="center"/>
          </w:tcPr>
          <w:p w:rsidR="008F4418" w:rsidRPr="00900CC7" w:rsidRDefault="00C44E9A" w:rsidP="00C44E9A">
            <w:pPr>
              <w:rPr>
                <w:rFonts w:ascii="Arial Narrow" w:hAnsi="Arial Narrow" w:cs="Arial Narrow"/>
                <w:b/>
                <w:sz w:val="16"/>
                <w:szCs w:val="16"/>
                <w:u w:color="0000FF"/>
              </w:rPr>
            </w:pP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Redevelopment of Al-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hattie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East &amp;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Ber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Najem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, (24 Bed)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Pkg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– 5. at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alalah</w:t>
            </w:r>
            <w:proofErr w:type="spellEnd"/>
          </w:p>
        </w:tc>
        <w:tc>
          <w:tcPr>
            <w:tcW w:w="1980" w:type="dxa"/>
            <w:gridSpan w:val="2"/>
            <w:vMerge/>
            <w:vAlign w:val="center"/>
          </w:tcPr>
          <w:p w:rsidR="008F4418" w:rsidRPr="007B5378" w:rsidRDefault="008F4418" w:rsidP="00D0420C">
            <w:pPr>
              <w:rPr>
                <w:b/>
                <w:bCs/>
                <w:u w:color="0000FF"/>
              </w:rPr>
            </w:pPr>
          </w:p>
        </w:tc>
      </w:tr>
      <w:tr w:rsidR="004B38D9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70"/>
          <w:jc w:val="center"/>
        </w:trPr>
        <w:tc>
          <w:tcPr>
            <w:tcW w:w="774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4B38D9" w:rsidRPr="00355A2A" w:rsidRDefault="004B38D9" w:rsidP="00C44E9A">
            <w:pP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</w:pP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Sultan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Quaboos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Mosque at </w:t>
            </w: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alalah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, Oman</w:t>
            </w: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.</w:t>
            </w:r>
          </w:p>
        </w:tc>
        <w:tc>
          <w:tcPr>
            <w:tcW w:w="1980" w:type="dxa"/>
            <w:gridSpan w:val="2"/>
            <w:vMerge/>
            <w:vAlign w:val="center"/>
          </w:tcPr>
          <w:p w:rsidR="004B38D9" w:rsidRPr="00EB7C3C" w:rsidRDefault="004B38D9" w:rsidP="00D0420C">
            <w:pPr>
              <w:rPr>
                <w:u w:color="0000FF"/>
              </w:rPr>
            </w:pPr>
          </w:p>
        </w:tc>
      </w:tr>
      <w:tr w:rsidR="008F4418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1311"/>
          <w:jc w:val="center"/>
        </w:trPr>
        <w:tc>
          <w:tcPr>
            <w:tcW w:w="7747" w:type="dxa"/>
            <w:gridSpan w:val="2"/>
            <w:tcBorders>
              <w:top w:val="single" w:sz="4" w:space="0" w:color="auto"/>
            </w:tcBorders>
            <w:vAlign w:val="bottom"/>
          </w:tcPr>
          <w:p w:rsidR="00D0420C" w:rsidRDefault="00D0420C" w:rsidP="004B38D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</w:pPr>
          </w:p>
          <w:p w:rsidR="007D0B76" w:rsidRDefault="007D0B76" w:rsidP="004B38D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</w:pPr>
            <w:r w:rsidRPr="00193876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>DUBAI CIVIL ENGINEERING L.L.C., DUBAI, U.A.E</w:t>
            </w: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.</w:t>
            </w:r>
          </w:p>
          <w:p w:rsidR="008F4418" w:rsidRPr="00900CC7" w:rsidRDefault="008F4418" w:rsidP="004B38D9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color="0000FF"/>
              </w:rPr>
            </w:pPr>
          </w:p>
          <w:p w:rsidR="008F4418" w:rsidRPr="00355A2A" w:rsidRDefault="008F4418" w:rsidP="004B38D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</w:pP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Dubai </w:t>
            </w: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International Airport Building</w:t>
            </w:r>
            <w:r w:rsidR="00DC71DF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, Manchester Towers – 30</w:t>
            </w: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storied Tower – Dubai, Emirates Hills – 365 Luxury Villas, Dubai.</w:t>
            </w:r>
          </w:p>
          <w:p w:rsidR="008F4418" w:rsidRPr="00355A2A" w:rsidRDefault="008F4418" w:rsidP="004B38D9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</w:pP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Dubai Marina Tower</w:t>
            </w:r>
            <w:r w:rsidR="00E04212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&amp; The medows-406 L</w:t>
            </w: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uxury villas – Dubai, U.A.E.</w:t>
            </w:r>
          </w:p>
        </w:tc>
        <w:tc>
          <w:tcPr>
            <w:tcW w:w="1980" w:type="dxa"/>
            <w:gridSpan w:val="2"/>
            <w:vMerge/>
            <w:vAlign w:val="center"/>
          </w:tcPr>
          <w:p w:rsidR="008F4418" w:rsidRPr="00EB7C3C" w:rsidRDefault="008F4418" w:rsidP="00D0420C">
            <w:pPr>
              <w:rPr>
                <w:u w:color="0000FF"/>
              </w:rPr>
            </w:pPr>
          </w:p>
        </w:tc>
      </w:tr>
      <w:tr w:rsidR="00DA1875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2132"/>
          <w:jc w:val="center"/>
        </w:trPr>
        <w:tc>
          <w:tcPr>
            <w:tcW w:w="7747" w:type="dxa"/>
            <w:gridSpan w:val="2"/>
            <w:vAlign w:val="bottom"/>
          </w:tcPr>
          <w:p w:rsidR="00DA1875" w:rsidRPr="00193876" w:rsidRDefault="00DA1875" w:rsidP="003525FD">
            <w:pPr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</w:pPr>
            <w:r w:rsidRPr="00193876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>PRIMETECH ENGINEERING CO., SHARJAH, U.A.E.</w:t>
            </w:r>
          </w:p>
          <w:p w:rsidR="00DA1875" w:rsidRPr="00783DA4" w:rsidRDefault="00DA1875" w:rsidP="00CD60C6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color="0000FF"/>
              </w:rPr>
            </w:pPr>
          </w:p>
          <w:p w:rsidR="00DA1875" w:rsidRDefault="0051280F" w:rsidP="00BF6928">
            <w:pP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Police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Acadamy</w:t>
            </w:r>
            <w:proofErr w:type="spellEnd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-</w:t>
            </w:r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harjah</w:t>
            </w:r>
            <w:proofErr w:type="spellEnd"/>
            <w:r w:rsidR="00DA1875"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, Al Hanna Shopping Centre-Dubai (</w:t>
            </w:r>
            <w:proofErr w:type="spellStart"/>
            <w:r w:rsidR="00DA1875"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atwa</w:t>
            </w:r>
            <w:proofErr w:type="spellEnd"/>
            <w:r w:rsidR="00DA1875"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), American University-</w:t>
            </w:r>
            <w:proofErr w:type="spellStart"/>
            <w:r w:rsidR="00DA1875"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harjah</w:t>
            </w:r>
            <w:proofErr w:type="spellEnd"/>
            <w:r w:rsidR="00DA1875"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, U.A.E., New Al </w:t>
            </w:r>
            <w:proofErr w:type="spellStart"/>
            <w:r w:rsidR="00DA1875"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afiya</w:t>
            </w:r>
            <w:proofErr w:type="spellEnd"/>
            <w:r w:rsidR="00DA1875"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Residential Complex, Dubai, U.A.E.</w:t>
            </w:r>
            <w:r w:rsidR="00DA1875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r w:rsidR="00E04212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proofErr w:type="spellStart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All</w:t>
            </w:r>
            <w:r w:rsidR="00C43DC2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imusa</w:t>
            </w:r>
            <w:proofErr w:type="spellEnd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&amp; So</w:t>
            </w:r>
            <w:r w:rsidR="006A3121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ns</w:t>
            </w:r>
            <w:proofErr w:type="gramStart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, </w:t>
            </w:r>
            <w:r w:rsidR="006A3121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2</w:t>
            </w:r>
            <w:proofErr w:type="gramEnd"/>
            <w:r w:rsidR="006A3121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storied Villas at </w:t>
            </w:r>
            <w:proofErr w:type="spellStart"/>
            <w:r w:rsidR="006A3121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harjah</w:t>
            </w:r>
            <w:proofErr w:type="spellEnd"/>
            <w:r w:rsidR="006A3121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U.A.E. and 7</w:t>
            </w:r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star Co</w:t>
            </w:r>
            <w:r w:rsidR="00BF6928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. 9 storied building at </w:t>
            </w:r>
            <w:proofErr w:type="spellStart"/>
            <w:r w:rsidR="00BF6928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harjah</w:t>
            </w:r>
            <w:proofErr w:type="spellEnd"/>
            <w:r w:rsidR="00BF6928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r w:rsidR="006A3121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U.A.E.</w:t>
            </w:r>
          </w:p>
          <w:p w:rsidR="00DA1875" w:rsidRPr="00D44B9B" w:rsidRDefault="00DA1875" w:rsidP="00424D62">
            <w:pPr>
              <w:rPr>
                <w:rFonts w:ascii="Arial Narrow" w:hAnsi="Arial Narrow" w:cs="Arial Narrow"/>
                <w:b/>
                <w:sz w:val="16"/>
                <w:szCs w:val="16"/>
                <w:u w:color="0000FF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F875D1" w:rsidRDefault="00F875D1" w:rsidP="00D0420C">
            <w:pPr>
              <w:rPr>
                <w:u w:color="0000FF"/>
              </w:rPr>
            </w:pPr>
          </w:p>
          <w:p w:rsidR="00F875D1" w:rsidRDefault="00F875D1" w:rsidP="00D0420C">
            <w:pPr>
              <w:rPr>
                <w:u w:color="0000FF"/>
              </w:rPr>
            </w:pPr>
          </w:p>
          <w:p w:rsidR="00F875D1" w:rsidRDefault="00F875D1" w:rsidP="00D0420C">
            <w:pPr>
              <w:rPr>
                <w:u w:color="0000FF"/>
              </w:rPr>
            </w:pPr>
          </w:p>
          <w:p w:rsidR="00DA1875" w:rsidRDefault="00DA1875" w:rsidP="00D0420C">
            <w:pPr>
              <w:rPr>
                <w:u w:color="0000FF"/>
              </w:rPr>
            </w:pPr>
            <w:r>
              <w:rPr>
                <w:u w:color="0000FF"/>
              </w:rPr>
              <w:t xml:space="preserve">June  </w:t>
            </w:r>
            <w:r w:rsidRPr="00EB7C3C">
              <w:rPr>
                <w:u w:color="0000FF"/>
              </w:rPr>
              <w:t xml:space="preserve">1990 </w:t>
            </w:r>
            <w:r w:rsidR="00BE2DE6">
              <w:rPr>
                <w:u w:color="0000FF"/>
              </w:rPr>
              <w:t xml:space="preserve">                   up to</w:t>
            </w:r>
            <w:r w:rsidRPr="00EB7C3C">
              <w:rPr>
                <w:u w:color="0000FF"/>
              </w:rPr>
              <w:t xml:space="preserve"> </w:t>
            </w:r>
            <w:r>
              <w:rPr>
                <w:u w:color="0000FF"/>
              </w:rPr>
              <w:t xml:space="preserve">April </w:t>
            </w:r>
            <w:r w:rsidRPr="00EB7C3C">
              <w:rPr>
                <w:u w:color="0000FF"/>
              </w:rPr>
              <w:t>2000</w:t>
            </w:r>
          </w:p>
          <w:p w:rsidR="00DA1875" w:rsidRDefault="00DA1875" w:rsidP="00D0420C">
            <w:pPr>
              <w:rPr>
                <w:u w:color="0000FF"/>
              </w:rPr>
            </w:pPr>
          </w:p>
          <w:p w:rsidR="00DA1875" w:rsidRDefault="00DA1875" w:rsidP="00D0420C">
            <w:pPr>
              <w:rPr>
                <w:u w:color="0000FF"/>
              </w:rPr>
            </w:pPr>
          </w:p>
          <w:p w:rsidR="00DA1875" w:rsidRPr="00EB7C3C" w:rsidRDefault="00DA1875" w:rsidP="00D0420C">
            <w:pPr>
              <w:rPr>
                <w:u w:color="0000FF"/>
              </w:rPr>
            </w:pPr>
          </w:p>
        </w:tc>
      </w:tr>
      <w:tr w:rsidR="000C5322" w:rsidRPr="00EB7C3C" w:rsidTr="009F28AF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187" w:type="dxa"/>
          <w:trHeight w:val="910"/>
          <w:jc w:val="center"/>
        </w:trPr>
        <w:tc>
          <w:tcPr>
            <w:tcW w:w="7747" w:type="dxa"/>
            <w:gridSpan w:val="2"/>
            <w:vAlign w:val="center"/>
          </w:tcPr>
          <w:p w:rsidR="000C5322" w:rsidRDefault="000C5322" w:rsidP="000C532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</w:pPr>
            <w:r w:rsidRPr="00193876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 xml:space="preserve">OLAF Company, </w:t>
            </w:r>
            <w:proofErr w:type="spellStart"/>
            <w:r w:rsidRPr="00193876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>Sharjah</w:t>
            </w:r>
            <w:proofErr w:type="spellEnd"/>
            <w:r w:rsidRPr="00193876"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  <w:t>, U.A.E.</w:t>
            </w:r>
          </w:p>
          <w:p w:rsidR="000C5322" w:rsidRPr="00D44B9B" w:rsidRDefault="000C5322" w:rsidP="000C5322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  <w:u w:val="single" w:color="0000FF"/>
              </w:rPr>
            </w:pPr>
          </w:p>
          <w:p w:rsidR="000C5322" w:rsidRDefault="000C5322" w:rsidP="000C532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</w:pPr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Overhead lines, Under Ground cable lines in Jebel Ali, Dubai,</w:t>
            </w:r>
          </w:p>
          <w:p w:rsidR="003525FD" w:rsidRDefault="000C5322" w:rsidP="000C532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</w:pPr>
            <w:proofErr w:type="spellStart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Sharjah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, Fujai</w:t>
            </w:r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rah, </w:t>
            </w:r>
            <w:proofErr w:type="spellStart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Ras</w:t>
            </w:r>
            <w:proofErr w:type="spellEnd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Al </w:t>
            </w:r>
            <w:proofErr w:type="spellStart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Khaima</w:t>
            </w:r>
            <w:proofErr w:type="spellEnd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, Umm Al </w:t>
            </w:r>
            <w:proofErr w:type="spellStart"/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Quain</w:t>
            </w:r>
            <w:proofErr w:type="spellEnd"/>
            <w:r w:rsidRPr="00355A2A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Port, U.A.E.</w:t>
            </w:r>
            <w:r w:rsidR="003525FD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over head line H.T.</w:t>
            </w:r>
          </w:p>
          <w:p w:rsidR="000C5322" w:rsidRPr="00193876" w:rsidRDefault="003525FD" w:rsidP="000C532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u w:val="single" w:color="0000FF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Al</w:t>
            </w:r>
            <w:r w:rsidR="000C5322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</w:t>
            </w:r>
            <w:proofErr w:type="spellStart"/>
            <w:r w:rsidR="000C5322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Aln</w:t>
            </w:r>
            <w:proofErr w:type="spellEnd"/>
            <w:r w:rsidR="000C5322"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 xml:space="preserve"> road for Defense</w:t>
            </w:r>
            <w:r>
              <w:rPr>
                <w:rFonts w:ascii="Arial Narrow" w:hAnsi="Arial Narrow" w:cs="Arial Narrow"/>
                <w:b/>
                <w:sz w:val="22"/>
                <w:szCs w:val="22"/>
                <w:u w:color="0000FF"/>
              </w:rPr>
              <w:t>.</w:t>
            </w:r>
          </w:p>
        </w:tc>
        <w:tc>
          <w:tcPr>
            <w:tcW w:w="1980" w:type="dxa"/>
            <w:gridSpan w:val="2"/>
            <w:vAlign w:val="center"/>
          </w:tcPr>
          <w:p w:rsidR="000C5322" w:rsidRDefault="000C5322" w:rsidP="00D0420C">
            <w:pPr>
              <w:rPr>
                <w:u w:color="0000FF"/>
              </w:rPr>
            </w:pPr>
            <w:r>
              <w:rPr>
                <w:u w:color="0000FF"/>
              </w:rPr>
              <w:t xml:space="preserve">August </w:t>
            </w:r>
            <w:r w:rsidRPr="00EB7C3C">
              <w:rPr>
                <w:u w:color="0000FF"/>
              </w:rPr>
              <w:t xml:space="preserve">1986 </w:t>
            </w:r>
            <w:r w:rsidR="00BE2DE6">
              <w:rPr>
                <w:u w:color="0000FF"/>
              </w:rPr>
              <w:t xml:space="preserve">                 up to</w:t>
            </w:r>
            <w:r w:rsidRPr="00EB7C3C">
              <w:rPr>
                <w:u w:color="0000FF"/>
              </w:rPr>
              <w:t xml:space="preserve"> </w:t>
            </w:r>
            <w:r>
              <w:rPr>
                <w:u w:color="0000FF"/>
              </w:rPr>
              <w:t xml:space="preserve">April </w:t>
            </w:r>
            <w:r w:rsidRPr="00EB7C3C">
              <w:rPr>
                <w:u w:color="0000FF"/>
              </w:rPr>
              <w:t>1990</w:t>
            </w:r>
          </w:p>
        </w:tc>
      </w:tr>
    </w:tbl>
    <w:p w:rsidR="003525FD" w:rsidRDefault="00615C90" w:rsidP="00111CB8">
      <w:pPr>
        <w:ind w:right="-540"/>
        <w:rPr>
          <w:rFonts w:ascii="Arial Narrow" w:hAnsi="Arial Narrow" w:cs="Arial Narrow"/>
          <w:sz w:val="22"/>
          <w:szCs w:val="22"/>
          <w:u w:color="0000FF"/>
        </w:rPr>
      </w:pPr>
      <w:r>
        <w:rPr>
          <w:rFonts w:ascii="Arial Narrow" w:hAnsi="Arial Narrow" w:cs="Arial Narrow"/>
          <w:sz w:val="22"/>
          <w:szCs w:val="22"/>
          <w:u w:color="0000FF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B3FF6" w:rsidRDefault="003525FD" w:rsidP="003525FD">
      <w:pPr>
        <w:jc w:val="right"/>
        <w:rPr>
          <w:u w:color="0000FF"/>
        </w:rPr>
      </w:pPr>
      <w:proofErr w:type="spellStart"/>
      <w:r>
        <w:rPr>
          <w:u w:color="0000FF"/>
        </w:rPr>
        <w:t>Contd</w:t>
      </w:r>
      <w:proofErr w:type="spellEnd"/>
      <w:r>
        <w:rPr>
          <w:u w:color="0000FF"/>
        </w:rPr>
        <w:t>…..3/-</w:t>
      </w:r>
      <w:r w:rsidR="00615C90">
        <w:rPr>
          <w:u w:color="0000FF"/>
        </w:rPr>
        <w:t xml:space="preserve">                                                                                                                </w:t>
      </w:r>
    </w:p>
    <w:p w:rsidR="002B3FF6" w:rsidRDefault="00AC1B98" w:rsidP="00111CB8">
      <w:pPr>
        <w:ind w:right="-540"/>
        <w:rPr>
          <w:rFonts w:ascii="Arial Narrow" w:hAnsi="Arial Narrow" w:cs="Arial Narrow"/>
          <w:sz w:val="22"/>
          <w:szCs w:val="22"/>
          <w:u w:color="0000FF"/>
        </w:rPr>
      </w:pPr>
      <w:r>
        <w:rPr>
          <w:rFonts w:ascii="Arial Narrow" w:hAnsi="Arial Narrow" w:cs="Arial Narrow"/>
          <w:sz w:val="22"/>
          <w:szCs w:val="22"/>
          <w:u w:color="0000FF"/>
        </w:rPr>
        <w:lastRenderedPageBreak/>
        <w:t xml:space="preserve">                    </w:t>
      </w:r>
      <w:r w:rsidR="003C038F">
        <w:rPr>
          <w:rFonts w:ascii="Arial Narrow" w:hAnsi="Arial Narrow" w:cs="Arial Narrow"/>
          <w:sz w:val="22"/>
          <w:szCs w:val="22"/>
          <w:u w:color="0000FF"/>
        </w:rPr>
        <w:t xml:space="preserve">                                                      </w:t>
      </w:r>
      <w:r w:rsidR="00FA4384">
        <w:rPr>
          <w:rFonts w:ascii="Arial Narrow" w:hAnsi="Arial Narrow" w:cs="Arial Narrow"/>
          <w:sz w:val="22"/>
          <w:szCs w:val="22"/>
          <w:u w:color="0000FF"/>
        </w:rPr>
        <w:t xml:space="preserve">                                                                                                                 </w:t>
      </w:r>
    </w:p>
    <w:p w:rsidR="00041D87" w:rsidRPr="008D5B45" w:rsidRDefault="00FA4384" w:rsidP="003525FD">
      <w:pPr>
        <w:ind w:right="-540"/>
        <w:rPr>
          <w:b/>
          <w:sz w:val="22"/>
          <w:szCs w:val="22"/>
          <w:u w:val="single" w:color="0000FF"/>
        </w:rPr>
      </w:pPr>
      <w:r w:rsidRPr="008D5B45">
        <w:rPr>
          <w:b/>
          <w:sz w:val="22"/>
          <w:szCs w:val="22"/>
          <w:u w:val="single" w:color="0000FF"/>
        </w:rPr>
        <w:t xml:space="preserve"> </w:t>
      </w:r>
    </w:p>
    <w:p w:rsidR="008D5B45" w:rsidRPr="008D5B45" w:rsidRDefault="008D5B45" w:rsidP="00CA551C">
      <w:pPr>
        <w:rPr>
          <w:sz w:val="22"/>
          <w:szCs w:val="22"/>
          <w:u w:color="0000FF"/>
        </w:rPr>
      </w:pPr>
    </w:p>
    <w:p w:rsidR="00111CB8" w:rsidRPr="008D5B45" w:rsidRDefault="00634098" w:rsidP="00111CB8">
      <w:pPr>
        <w:spacing w:line="360" w:lineRule="auto"/>
        <w:rPr>
          <w:b/>
          <w:bCs/>
          <w:sz w:val="22"/>
          <w:szCs w:val="22"/>
          <w:u w:color="0000FF"/>
        </w:rPr>
      </w:pPr>
      <w:r w:rsidRPr="008D5B45">
        <w:rPr>
          <w:b/>
          <w:bCs/>
          <w:sz w:val="22"/>
          <w:szCs w:val="22"/>
          <w:u w:val="single" w:color="0000FF"/>
        </w:rPr>
        <w:t xml:space="preserve"> </w:t>
      </w:r>
      <w:r w:rsidR="00111CB8" w:rsidRPr="008D5B45">
        <w:rPr>
          <w:b/>
          <w:bCs/>
          <w:sz w:val="22"/>
          <w:szCs w:val="22"/>
          <w:u w:val="single" w:color="0000FF"/>
        </w:rPr>
        <w:t>PERSONAL DETAILS</w:t>
      </w:r>
      <w:r w:rsidR="00111CB8" w:rsidRPr="008D5B45">
        <w:rPr>
          <w:b/>
          <w:bCs/>
          <w:sz w:val="22"/>
          <w:szCs w:val="22"/>
          <w:u w:color="0000FF"/>
        </w:rPr>
        <w:t>:</w:t>
      </w:r>
    </w:p>
    <w:p w:rsidR="00111CB8" w:rsidRPr="008D5B45" w:rsidRDefault="008B1836" w:rsidP="00CE485F">
      <w:pPr>
        <w:rPr>
          <w:b/>
          <w:sz w:val="22"/>
          <w:szCs w:val="22"/>
          <w:u w:color="0000FF"/>
        </w:rPr>
      </w:pPr>
      <w:r w:rsidRPr="008D5B45">
        <w:rPr>
          <w:sz w:val="22"/>
          <w:szCs w:val="22"/>
          <w:u w:color="0000FF"/>
        </w:rPr>
        <w:tab/>
        <w:t>Date of Birt</w:t>
      </w:r>
      <w:r w:rsidR="00430618" w:rsidRPr="008D5B45">
        <w:rPr>
          <w:sz w:val="22"/>
          <w:szCs w:val="22"/>
          <w:u w:color="0000FF"/>
        </w:rPr>
        <w:t>h</w:t>
      </w:r>
      <w:r w:rsidR="00430618" w:rsidRPr="008D5B45">
        <w:rPr>
          <w:sz w:val="22"/>
          <w:szCs w:val="22"/>
          <w:u w:color="0000FF"/>
        </w:rPr>
        <w:tab/>
      </w:r>
      <w:r w:rsidR="00430618" w:rsidRPr="008D5B45">
        <w:rPr>
          <w:sz w:val="22"/>
          <w:szCs w:val="22"/>
          <w:u w:color="0000FF"/>
        </w:rPr>
        <w:tab/>
      </w:r>
      <w:r w:rsidR="00430618" w:rsidRPr="008D5B45">
        <w:rPr>
          <w:sz w:val="22"/>
          <w:szCs w:val="22"/>
          <w:u w:color="0000FF"/>
        </w:rPr>
        <w:tab/>
        <w:t xml:space="preserve">:       </w:t>
      </w:r>
      <w:r w:rsidR="00CE485F" w:rsidRPr="008D5B45">
        <w:rPr>
          <w:b/>
          <w:sz w:val="22"/>
          <w:szCs w:val="22"/>
          <w:u w:color="0000FF"/>
        </w:rPr>
        <w:t>16-10-1959</w:t>
      </w:r>
    </w:p>
    <w:p w:rsidR="00111CB8" w:rsidRPr="008D5B45" w:rsidRDefault="00111CB8" w:rsidP="00111CB8">
      <w:pPr>
        <w:rPr>
          <w:sz w:val="22"/>
          <w:szCs w:val="22"/>
          <w:u w:color="0000FF"/>
        </w:rPr>
      </w:pPr>
      <w:r w:rsidRPr="008D5B45">
        <w:rPr>
          <w:sz w:val="22"/>
          <w:szCs w:val="22"/>
          <w:u w:color="0000FF"/>
        </w:rPr>
        <w:tab/>
        <w:t>Marit</w:t>
      </w:r>
      <w:r w:rsidR="00430618" w:rsidRPr="008D5B45">
        <w:rPr>
          <w:sz w:val="22"/>
          <w:szCs w:val="22"/>
          <w:u w:color="0000FF"/>
        </w:rPr>
        <w:t>al Status</w:t>
      </w:r>
      <w:r w:rsidR="00430618" w:rsidRPr="008D5B45">
        <w:rPr>
          <w:sz w:val="22"/>
          <w:szCs w:val="22"/>
          <w:u w:color="0000FF"/>
        </w:rPr>
        <w:tab/>
      </w:r>
      <w:r w:rsidR="00430618" w:rsidRPr="008D5B45">
        <w:rPr>
          <w:sz w:val="22"/>
          <w:szCs w:val="22"/>
          <w:u w:color="0000FF"/>
        </w:rPr>
        <w:tab/>
      </w:r>
      <w:r w:rsidR="00430618" w:rsidRPr="008D5B45">
        <w:rPr>
          <w:sz w:val="22"/>
          <w:szCs w:val="22"/>
          <w:u w:color="0000FF"/>
        </w:rPr>
        <w:tab/>
        <w:t xml:space="preserve">:       </w:t>
      </w:r>
      <w:r w:rsidRPr="008D5B45">
        <w:rPr>
          <w:sz w:val="22"/>
          <w:szCs w:val="22"/>
          <w:u w:color="0000FF"/>
        </w:rPr>
        <w:t>Married</w:t>
      </w:r>
    </w:p>
    <w:p w:rsidR="00111CB8" w:rsidRPr="008D5B45" w:rsidRDefault="00430618" w:rsidP="00111CB8">
      <w:pPr>
        <w:rPr>
          <w:sz w:val="22"/>
          <w:szCs w:val="22"/>
          <w:u w:color="0000FF"/>
        </w:rPr>
      </w:pPr>
      <w:r w:rsidRPr="008D5B45">
        <w:rPr>
          <w:sz w:val="22"/>
          <w:szCs w:val="22"/>
          <w:u w:color="0000FF"/>
        </w:rPr>
        <w:tab/>
        <w:t xml:space="preserve">Nationality </w:t>
      </w:r>
      <w:r w:rsidRPr="008D5B45">
        <w:rPr>
          <w:sz w:val="22"/>
          <w:szCs w:val="22"/>
          <w:u w:color="0000FF"/>
        </w:rPr>
        <w:tab/>
      </w:r>
      <w:r w:rsidRPr="008D5B45">
        <w:rPr>
          <w:sz w:val="22"/>
          <w:szCs w:val="22"/>
          <w:u w:color="0000FF"/>
        </w:rPr>
        <w:tab/>
      </w:r>
      <w:r w:rsidRPr="008D5B45">
        <w:rPr>
          <w:sz w:val="22"/>
          <w:szCs w:val="22"/>
          <w:u w:color="0000FF"/>
        </w:rPr>
        <w:tab/>
        <w:t xml:space="preserve">:       </w:t>
      </w:r>
      <w:r w:rsidR="00111CB8" w:rsidRPr="008D5B45">
        <w:rPr>
          <w:sz w:val="22"/>
          <w:szCs w:val="22"/>
          <w:u w:color="0000FF"/>
        </w:rPr>
        <w:t>Indian</w:t>
      </w:r>
    </w:p>
    <w:p w:rsidR="003525FD" w:rsidRPr="008D5B45" w:rsidRDefault="00111CB8" w:rsidP="003525FD">
      <w:pPr>
        <w:rPr>
          <w:sz w:val="22"/>
          <w:szCs w:val="22"/>
          <w:u w:color="0000FF"/>
        </w:rPr>
      </w:pPr>
      <w:r w:rsidRPr="008D5B45">
        <w:rPr>
          <w:sz w:val="22"/>
          <w:szCs w:val="22"/>
          <w:u w:color="0000FF"/>
        </w:rPr>
        <w:tab/>
        <w:t>Languages (Read</w:t>
      </w:r>
      <w:r w:rsidR="00991B0C" w:rsidRPr="008D5B45">
        <w:rPr>
          <w:sz w:val="22"/>
          <w:szCs w:val="22"/>
          <w:u w:color="0000FF"/>
        </w:rPr>
        <w:t xml:space="preserve"> </w:t>
      </w:r>
      <w:r w:rsidRPr="008D5B45">
        <w:rPr>
          <w:sz w:val="22"/>
          <w:szCs w:val="22"/>
          <w:u w:color="0000FF"/>
        </w:rPr>
        <w:t>&amp;</w:t>
      </w:r>
      <w:r w:rsidR="00991B0C" w:rsidRPr="008D5B45">
        <w:rPr>
          <w:sz w:val="22"/>
          <w:szCs w:val="22"/>
          <w:u w:color="0000FF"/>
        </w:rPr>
        <w:t xml:space="preserve"> </w:t>
      </w:r>
      <w:r w:rsidR="00430618" w:rsidRPr="008D5B45">
        <w:rPr>
          <w:sz w:val="22"/>
          <w:szCs w:val="22"/>
          <w:u w:color="0000FF"/>
        </w:rPr>
        <w:t>Write)</w:t>
      </w:r>
      <w:r w:rsidR="00EB7C3C" w:rsidRPr="008D5B45">
        <w:rPr>
          <w:sz w:val="22"/>
          <w:szCs w:val="22"/>
          <w:u w:color="0000FF"/>
        </w:rPr>
        <w:t xml:space="preserve"> </w:t>
      </w:r>
      <w:r w:rsidR="00430618" w:rsidRPr="008D5B45">
        <w:rPr>
          <w:sz w:val="22"/>
          <w:szCs w:val="22"/>
          <w:u w:color="0000FF"/>
        </w:rPr>
        <w:tab/>
        <w:t xml:space="preserve">:       </w:t>
      </w:r>
      <w:r w:rsidR="00EB7C3C" w:rsidRPr="008D5B45">
        <w:rPr>
          <w:sz w:val="22"/>
          <w:szCs w:val="22"/>
          <w:u w:color="0000FF"/>
        </w:rPr>
        <w:t>English,</w:t>
      </w:r>
      <w:r w:rsidR="000411E5" w:rsidRPr="008D5B45">
        <w:rPr>
          <w:sz w:val="22"/>
          <w:szCs w:val="22"/>
          <w:u w:color="0000FF"/>
        </w:rPr>
        <w:t xml:space="preserve"> Hindi &amp;</w:t>
      </w:r>
      <w:r w:rsidR="00EB7C3C" w:rsidRPr="008D5B45">
        <w:rPr>
          <w:sz w:val="22"/>
          <w:szCs w:val="22"/>
          <w:u w:color="0000FF"/>
        </w:rPr>
        <w:t xml:space="preserve"> Marathi</w:t>
      </w:r>
      <w:r w:rsidR="00670DA2" w:rsidRPr="008D5B45">
        <w:rPr>
          <w:sz w:val="22"/>
          <w:szCs w:val="22"/>
          <w:u w:color="0000FF"/>
        </w:rPr>
        <w:t xml:space="preserve"> (Can understand &amp; talk Arabic)</w:t>
      </w:r>
    </w:p>
    <w:p w:rsidR="00E74815" w:rsidRPr="00E265DC" w:rsidRDefault="00E74815" w:rsidP="00E74815">
      <w:pPr>
        <w:rPr>
          <w:sz w:val="22"/>
          <w:szCs w:val="22"/>
        </w:rPr>
      </w:pPr>
    </w:p>
    <w:p w:rsidR="00E74815" w:rsidRPr="00E265DC" w:rsidRDefault="002F6180" w:rsidP="0017550F">
      <w:pPr>
        <w:rPr>
          <w:b/>
          <w:sz w:val="22"/>
          <w:szCs w:val="22"/>
        </w:rPr>
      </w:pPr>
      <w:r w:rsidRPr="00E265DC">
        <w:rPr>
          <w:b/>
          <w:sz w:val="22"/>
          <w:szCs w:val="22"/>
          <w:u w:val="single"/>
        </w:rPr>
        <w:t>CURRENT</w:t>
      </w:r>
      <w:r w:rsidR="00E74815" w:rsidRPr="00E265DC">
        <w:rPr>
          <w:b/>
          <w:sz w:val="22"/>
          <w:szCs w:val="22"/>
          <w:u w:val="single"/>
        </w:rPr>
        <w:t xml:space="preserve"> SALARY DRAW</w:t>
      </w:r>
      <w:r w:rsidR="00B61444" w:rsidRPr="00E265DC">
        <w:rPr>
          <w:sz w:val="22"/>
          <w:szCs w:val="22"/>
          <w:u w:val="single"/>
        </w:rPr>
        <w:tab/>
      </w:r>
      <w:r w:rsidR="00B61444" w:rsidRPr="00E265DC">
        <w:rPr>
          <w:sz w:val="22"/>
          <w:szCs w:val="22"/>
        </w:rPr>
        <w:tab/>
      </w:r>
      <w:r w:rsidR="00E74815" w:rsidRPr="00E265DC">
        <w:rPr>
          <w:sz w:val="22"/>
          <w:szCs w:val="22"/>
        </w:rPr>
        <w:t xml:space="preserve">:        </w:t>
      </w:r>
      <w:r w:rsidR="007322AC" w:rsidRPr="00E265DC">
        <w:rPr>
          <w:b/>
          <w:sz w:val="22"/>
          <w:szCs w:val="22"/>
        </w:rPr>
        <w:t>U$D.16</w:t>
      </w:r>
      <w:r w:rsidR="00FB65C4" w:rsidRPr="00E265DC">
        <w:rPr>
          <w:b/>
          <w:sz w:val="22"/>
          <w:szCs w:val="22"/>
        </w:rPr>
        <w:t>00</w:t>
      </w:r>
      <w:r w:rsidR="006558FD" w:rsidRPr="00E265DC">
        <w:rPr>
          <w:b/>
          <w:sz w:val="22"/>
          <w:szCs w:val="22"/>
        </w:rPr>
        <w:t>/- + Food,</w:t>
      </w:r>
      <w:r w:rsidR="00E74815" w:rsidRPr="00E265DC">
        <w:rPr>
          <w:b/>
          <w:sz w:val="22"/>
          <w:szCs w:val="22"/>
        </w:rPr>
        <w:t xml:space="preserve"> </w:t>
      </w:r>
      <w:proofErr w:type="spellStart"/>
      <w:r w:rsidR="005E7EF2" w:rsidRPr="00E265DC">
        <w:rPr>
          <w:b/>
          <w:sz w:val="22"/>
          <w:szCs w:val="22"/>
        </w:rPr>
        <w:t>Accom</w:t>
      </w:r>
      <w:proofErr w:type="spellEnd"/>
      <w:r w:rsidR="0017550F" w:rsidRPr="00E265DC">
        <w:rPr>
          <w:b/>
          <w:sz w:val="22"/>
          <w:szCs w:val="22"/>
        </w:rPr>
        <w:t>. &amp; Transport</w:t>
      </w:r>
    </w:p>
    <w:p w:rsidR="0017550F" w:rsidRPr="00E265DC" w:rsidRDefault="0017550F" w:rsidP="0017550F">
      <w:pPr>
        <w:rPr>
          <w:sz w:val="22"/>
          <w:szCs w:val="22"/>
        </w:rPr>
      </w:pPr>
    </w:p>
    <w:p w:rsidR="006558FD" w:rsidRPr="00E265DC" w:rsidRDefault="00E74815" w:rsidP="006A2829">
      <w:pPr>
        <w:rPr>
          <w:b/>
          <w:sz w:val="22"/>
          <w:szCs w:val="22"/>
        </w:rPr>
      </w:pPr>
      <w:r w:rsidRPr="00E265DC">
        <w:rPr>
          <w:b/>
          <w:sz w:val="22"/>
          <w:szCs w:val="22"/>
          <w:u w:val="single"/>
        </w:rPr>
        <w:t>SALARY EXPECTED</w:t>
      </w:r>
      <w:r w:rsidRPr="00E265DC">
        <w:rPr>
          <w:b/>
          <w:sz w:val="22"/>
          <w:szCs w:val="22"/>
          <w:u w:val="single"/>
        </w:rPr>
        <w:tab/>
      </w:r>
      <w:r w:rsidRPr="00E265DC">
        <w:rPr>
          <w:b/>
          <w:sz w:val="22"/>
          <w:szCs w:val="22"/>
        </w:rPr>
        <w:tab/>
      </w:r>
      <w:r w:rsidRPr="00E265DC">
        <w:rPr>
          <w:b/>
          <w:sz w:val="22"/>
          <w:szCs w:val="22"/>
        </w:rPr>
        <w:tab/>
        <w:t>:</w:t>
      </w:r>
      <w:r w:rsidR="0017550F" w:rsidRPr="00E265DC">
        <w:rPr>
          <w:b/>
          <w:sz w:val="22"/>
          <w:szCs w:val="22"/>
        </w:rPr>
        <w:t xml:space="preserve">        </w:t>
      </w:r>
    </w:p>
    <w:p w:rsidR="005E7EF2" w:rsidRPr="00E265DC" w:rsidRDefault="005E7EF2" w:rsidP="006A2829">
      <w:pPr>
        <w:rPr>
          <w:b/>
          <w:sz w:val="22"/>
          <w:szCs w:val="22"/>
        </w:rPr>
      </w:pPr>
    </w:p>
    <w:p w:rsidR="003F4428" w:rsidRDefault="003F4428" w:rsidP="006A2829">
      <w:pPr>
        <w:rPr>
          <w:b/>
          <w:sz w:val="22"/>
          <w:szCs w:val="22"/>
        </w:rPr>
      </w:pPr>
      <w:r w:rsidRPr="00E265DC">
        <w:rPr>
          <w:b/>
          <w:sz w:val="22"/>
          <w:szCs w:val="22"/>
          <w:u w:val="single"/>
        </w:rPr>
        <w:t>AVAILABILITY</w:t>
      </w:r>
      <w:r w:rsidRPr="00E265DC">
        <w:rPr>
          <w:b/>
          <w:sz w:val="22"/>
          <w:szCs w:val="22"/>
        </w:rPr>
        <w:tab/>
      </w:r>
      <w:r w:rsidRPr="00E265DC">
        <w:rPr>
          <w:b/>
          <w:sz w:val="22"/>
          <w:szCs w:val="22"/>
        </w:rPr>
        <w:tab/>
      </w:r>
      <w:r w:rsidRPr="00E265DC">
        <w:rPr>
          <w:b/>
          <w:sz w:val="22"/>
          <w:szCs w:val="22"/>
        </w:rPr>
        <w:tab/>
        <w:t xml:space="preserve">:        </w:t>
      </w:r>
      <w:r w:rsidR="005E7EF2" w:rsidRPr="00E265DC">
        <w:rPr>
          <w:b/>
          <w:sz w:val="22"/>
          <w:szCs w:val="22"/>
        </w:rPr>
        <w:t xml:space="preserve">As early as possible  </w:t>
      </w:r>
    </w:p>
    <w:p w:rsidR="007E2B33" w:rsidRPr="00E265DC" w:rsidRDefault="007E2B33" w:rsidP="006A2829">
      <w:pPr>
        <w:rPr>
          <w:b/>
          <w:sz w:val="22"/>
          <w:szCs w:val="22"/>
        </w:rPr>
      </w:pPr>
    </w:p>
    <w:p w:rsidR="006A2829" w:rsidRPr="00E265DC" w:rsidRDefault="00E74815" w:rsidP="006A2829">
      <w:pPr>
        <w:rPr>
          <w:sz w:val="22"/>
          <w:szCs w:val="22"/>
        </w:rPr>
      </w:pPr>
      <w:r w:rsidRPr="00E265DC">
        <w:rPr>
          <w:b/>
          <w:sz w:val="22"/>
          <w:szCs w:val="22"/>
        </w:rPr>
        <w:t xml:space="preserve">        </w:t>
      </w:r>
    </w:p>
    <w:p w:rsidR="00111CB8" w:rsidRPr="00E265DC" w:rsidRDefault="00111CB8" w:rsidP="006A2829">
      <w:pPr>
        <w:spacing w:line="360" w:lineRule="auto"/>
        <w:rPr>
          <w:sz w:val="22"/>
          <w:szCs w:val="22"/>
        </w:rPr>
      </w:pPr>
      <w:r w:rsidRPr="00E265DC">
        <w:rPr>
          <w:b/>
          <w:bCs/>
          <w:sz w:val="22"/>
          <w:szCs w:val="22"/>
        </w:rPr>
        <w:t>DECLARATION:</w:t>
      </w:r>
      <w:r w:rsidR="006A2829" w:rsidRPr="00E265DC">
        <w:rPr>
          <w:b/>
          <w:bCs/>
          <w:sz w:val="22"/>
          <w:szCs w:val="22"/>
        </w:rPr>
        <w:t xml:space="preserve">  </w:t>
      </w:r>
      <w:r w:rsidRPr="00E265DC">
        <w:rPr>
          <w:sz w:val="22"/>
          <w:szCs w:val="22"/>
        </w:rPr>
        <w:t xml:space="preserve">I hereby declare that </w:t>
      </w:r>
      <w:r w:rsidR="00815E85" w:rsidRPr="00E265DC">
        <w:rPr>
          <w:sz w:val="22"/>
          <w:szCs w:val="22"/>
        </w:rPr>
        <w:t xml:space="preserve">the </w:t>
      </w:r>
      <w:r w:rsidRPr="00E265DC">
        <w:rPr>
          <w:sz w:val="22"/>
          <w:szCs w:val="22"/>
        </w:rPr>
        <w:t>above info</w:t>
      </w:r>
      <w:r w:rsidR="00815E85" w:rsidRPr="00E265DC">
        <w:rPr>
          <w:sz w:val="22"/>
          <w:szCs w:val="22"/>
        </w:rPr>
        <w:t xml:space="preserve">rmation </w:t>
      </w:r>
      <w:r w:rsidR="003A7B42" w:rsidRPr="00E265DC">
        <w:rPr>
          <w:sz w:val="22"/>
          <w:szCs w:val="22"/>
        </w:rPr>
        <w:t>is</w:t>
      </w:r>
      <w:r w:rsidR="00815E85" w:rsidRPr="00E265DC">
        <w:rPr>
          <w:sz w:val="22"/>
          <w:szCs w:val="22"/>
        </w:rPr>
        <w:t xml:space="preserve"> correct and true to</w:t>
      </w:r>
      <w:r w:rsidRPr="00E265DC">
        <w:rPr>
          <w:sz w:val="22"/>
          <w:szCs w:val="22"/>
        </w:rPr>
        <w:t xml:space="preserve"> the best of my knowledge.</w:t>
      </w:r>
    </w:p>
    <w:p w:rsidR="007B5378" w:rsidRPr="008D5B45" w:rsidRDefault="007B5378" w:rsidP="00111CB8">
      <w:pPr>
        <w:rPr>
          <w:sz w:val="22"/>
          <w:szCs w:val="22"/>
          <w:u w:color="0000FF"/>
        </w:rPr>
      </w:pPr>
    </w:p>
    <w:p w:rsidR="006A2829" w:rsidRPr="008D5B45" w:rsidRDefault="006A2829" w:rsidP="003C3EB2">
      <w:pPr>
        <w:tabs>
          <w:tab w:val="left" w:pos="1374"/>
        </w:tabs>
        <w:rPr>
          <w:sz w:val="22"/>
          <w:szCs w:val="22"/>
          <w:u w:color="0000FF"/>
        </w:rPr>
      </w:pPr>
    </w:p>
    <w:p w:rsidR="003C3EB2" w:rsidRPr="008D5B45" w:rsidRDefault="003C3EB2" w:rsidP="003C3EB2">
      <w:pPr>
        <w:rPr>
          <w:b/>
          <w:sz w:val="22"/>
          <w:szCs w:val="22"/>
          <w:u w:color="0000FF"/>
        </w:rPr>
      </w:pPr>
      <w:bookmarkStart w:id="0" w:name="_GoBack"/>
      <w:bookmarkEnd w:id="0"/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  <w:r w:rsidRPr="008D5B45">
        <w:rPr>
          <w:b/>
          <w:sz w:val="22"/>
          <w:szCs w:val="22"/>
          <w:u w:color="0000FF"/>
        </w:rPr>
        <w:tab/>
      </w:r>
    </w:p>
    <w:p w:rsidR="003C3EB2" w:rsidRPr="008D5B45" w:rsidRDefault="003C3EB2" w:rsidP="003C3EB2">
      <w:pPr>
        <w:rPr>
          <w:sz w:val="22"/>
          <w:szCs w:val="22"/>
          <w:u w:color="0000FF"/>
        </w:rPr>
      </w:pPr>
    </w:p>
    <w:p w:rsidR="00C44E9A" w:rsidRDefault="00C44E9A" w:rsidP="003C3EB2">
      <w:pPr>
        <w:ind w:left="5760" w:firstLine="720"/>
        <w:rPr>
          <w:rFonts w:ascii="Arial Narrow" w:hAnsi="Arial Narrow" w:cs="Arial Narrow"/>
          <w:sz w:val="22"/>
          <w:szCs w:val="22"/>
          <w:u w:color="0000FF"/>
        </w:rPr>
      </w:pPr>
    </w:p>
    <w:p w:rsidR="00C44E9A" w:rsidRDefault="00C44E9A" w:rsidP="00200A6D">
      <w:pPr>
        <w:rPr>
          <w:rFonts w:ascii="Arial Narrow" w:hAnsi="Arial Narrow" w:cs="Arial Narrow"/>
          <w:sz w:val="22"/>
          <w:szCs w:val="22"/>
          <w:u w:color="0000FF"/>
        </w:rPr>
      </w:pPr>
    </w:p>
    <w:p w:rsidR="006A5E18" w:rsidRPr="003C3EB2" w:rsidRDefault="00105E27" w:rsidP="003C3EB2">
      <w:pPr>
        <w:ind w:left="5760" w:firstLine="720"/>
        <w:rPr>
          <w:rFonts w:ascii="Garamond" w:hAnsi="Garamond" w:cs="Garamond"/>
          <w:sz w:val="20"/>
          <w:szCs w:val="20"/>
          <w:u w:color="0000FF"/>
        </w:rPr>
      </w:pPr>
      <w:r w:rsidRPr="003C3EB2">
        <w:rPr>
          <w:rFonts w:ascii="Arial Narrow" w:hAnsi="Arial Narrow" w:cs="Arial Narrow"/>
          <w:sz w:val="22"/>
          <w:szCs w:val="22"/>
          <w:u w:color="0000FF"/>
        </w:rPr>
        <w:t xml:space="preserve">                                                 </w:t>
      </w:r>
      <w:r w:rsidR="00510EF0" w:rsidRPr="003C3EB2">
        <w:rPr>
          <w:rFonts w:ascii="Arial Narrow" w:hAnsi="Arial Narrow" w:cs="Arial Narrow"/>
          <w:sz w:val="22"/>
          <w:szCs w:val="22"/>
          <w:u w:color="0000FF"/>
        </w:rPr>
        <w:t xml:space="preserve">                    </w:t>
      </w:r>
      <w:r w:rsidRPr="003C3EB2">
        <w:rPr>
          <w:rFonts w:ascii="Arial Narrow" w:hAnsi="Arial Narrow" w:cs="Arial Narrow"/>
          <w:sz w:val="22"/>
          <w:szCs w:val="22"/>
          <w:u w:color="0000FF"/>
        </w:rPr>
        <w:t xml:space="preserve">             </w:t>
      </w:r>
      <w:r w:rsidR="0087013D" w:rsidRPr="003C3EB2">
        <w:rPr>
          <w:rFonts w:ascii="Arial Narrow" w:hAnsi="Arial Narrow" w:cs="Arial Narrow"/>
          <w:sz w:val="22"/>
          <w:szCs w:val="22"/>
          <w:u w:color="0000FF"/>
        </w:rPr>
        <w:t xml:space="preserve">             </w:t>
      </w:r>
      <w:r w:rsidRPr="003C3EB2">
        <w:rPr>
          <w:rFonts w:ascii="Arial Narrow" w:hAnsi="Arial Narrow" w:cs="Arial Narrow"/>
          <w:sz w:val="22"/>
          <w:szCs w:val="22"/>
          <w:u w:color="0000FF"/>
        </w:rPr>
        <w:t xml:space="preserve">      </w:t>
      </w:r>
      <w:r w:rsidR="00322A6C" w:rsidRPr="003C3EB2">
        <w:rPr>
          <w:rFonts w:ascii="Arial Narrow" w:hAnsi="Arial Narrow" w:cs="Arial Narrow"/>
          <w:sz w:val="22"/>
          <w:szCs w:val="22"/>
          <w:u w:color="0000FF"/>
        </w:rPr>
        <w:t xml:space="preserve">                         </w:t>
      </w:r>
      <w:r w:rsidR="00322A6C" w:rsidRPr="003C3EB2">
        <w:rPr>
          <w:rFonts w:ascii="Garamond" w:hAnsi="Garamond" w:cs="Garamond"/>
          <w:sz w:val="20"/>
          <w:szCs w:val="20"/>
          <w:u w:color="0000FF"/>
        </w:rPr>
        <w:t xml:space="preserve">   </w:t>
      </w:r>
    </w:p>
    <w:sectPr w:rsidR="006A5E18" w:rsidRPr="003C3EB2" w:rsidSect="006359E9">
      <w:pgSz w:w="11909" w:h="16834" w:code="9"/>
      <w:pgMar w:top="432" w:right="569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FC9"/>
    <w:multiLevelType w:val="hybridMultilevel"/>
    <w:tmpl w:val="6E6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2269"/>
    <w:multiLevelType w:val="hybridMultilevel"/>
    <w:tmpl w:val="9FE81CE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94F45ED"/>
    <w:multiLevelType w:val="hybridMultilevel"/>
    <w:tmpl w:val="AD6A3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B4465F"/>
    <w:multiLevelType w:val="hybridMultilevel"/>
    <w:tmpl w:val="BB9A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2741E"/>
    <w:multiLevelType w:val="hybridMultilevel"/>
    <w:tmpl w:val="BB22BE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E23D1"/>
    <w:multiLevelType w:val="hybridMultilevel"/>
    <w:tmpl w:val="61D8E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D19C1"/>
    <w:multiLevelType w:val="hybridMultilevel"/>
    <w:tmpl w:val="93A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87B66"/>
    <w:multiLevelType w:val="multilevel"/>
    <w:tmpl w:val="418E56D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2F267EDB"/>
    <w:multiLevelType w:val="hybridMultilevel"/>
    <w:tmpl w:val="DF0098F4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9">
    <w:nsid w:val="35F65E71"/>
    <w:multiLevelType w:val="hybridMultilevel"/>
    <w:tmpl w:val="AF76AF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866201"/>
    <w:multiLevelType w:val="hybridMultilevel"/>
    <w:tmpl w:val="725EF90C"/>
    <w:lvl w:ilvl="0" w:tplc="04090001">
      <w:start w:val="1"/>
      <w:numFmt w:val="bullet"/>
      <w:lvlText w:val=""/>
      <w:lvlJc w:val="left"/>
      <w:pPr>
        <w:tabs>
          <w:tab w:val="num" w:pos="1433"/>
        </w:tabs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>
    <w:nsid w:val="37422BAD"/>
    <w:multiLevelType w:val="hybridMultilevel"/>
    <w:tmpl w:val="EA96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A406D"/>
    <w:multiLevelType w:val="hybridMultilevel"/>
    <w:tmpl w:val="418E56D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BED2B06"/>
    <w:multiLevelType w:val="hybridMultilevel"/>
    <w:tmpl w:val="868400C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F36EB"/>
    <w:multiLevelType w:val="multilevel"/>
    <w:tmpl w:val="154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5190D"/>
    <w:multiLevelType w:val="hybridMultilevel"/>
    <w:tmpl w:val="DB0878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612E4F"/>
    <w:multiLevelType w:val="hybridMultilevel"/>
    <w:tmpl w:val="92020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B6B18"/>
    <w:multiLevelType w:val="hybridMultilevel"/>
    <w:tmpl w:val="A89838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746B99"/>
    <w:multiLevelType w:val="hybridMultilevel"/>
    <w:tmpl w:val="6CBE2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080BEB"/>
    <w:multiLevelType w:val="hybridMultilevel"/>
    <w:tmpl w:val="01849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882769"/>
    <w:multiLevelType w:val="hybridMultilevel"/>
    <w:tmpl w:val="54803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724D2B"/>
    <w:multiLevelType w:val="hybridMultilevel"/>
    <w:tmpl w:val="44E0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C3666"/>
    <w:multiLevelType w:val="hybridMultilevel"/>
    <w:tmpl w:val="EC52C69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60EC1959"/>
    <w:multiLevelType w:val="hybridMultilevel"/>
    <w:tmpl w:val="357AFE6E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4">
    <w:nsid w:val="6533299F"/>
    <w:multiLevelType w:val="hybridMultilevel"/>
    <w:tmpl w:val="CE6A6408"/>
    <w:lvl w:ilvl="0" w:tplc="040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25">
    <w:nsid w:val="66797F0F"/>
    <w:multiLevelType w:val="hybridMultilevel"/>
    <w:tmpl w:val="7D32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10684"/>
    <w:multiLevelType w:val="hybridMultilevel"/>
    <w:tmpl w:val="2F4E42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660179F"/>
    <w:multiLevelType w:val="hybridMultilevel"/>
    <w:tmpl w:val="E9CE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27829"/>
    <w:multiLevelType w:val="hybridMultilevel"/>
    <w:tmpl w:val="3036F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F28EA"/>
    <w:multiLevelType w:val="hybridMultilevel"/>
    <w:tmpl w:val="B54C99B6"/>
    <w:lvl w:ilvl="0" w:tplc="04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0"/>
  </w:num>
  <w:num w:numId="5">
    <w:abstractNumId w:val="29"/>
  </w:num>
  <w:num w:numId="6">
    <w:abstractNumId w:val="13"/>
  </w:num>
  <w:num w:numId="7">
    <w:abstractNumId w:val="20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21"/>
  </w:num>
  <w:num w:numId="13">
    <w:abstractNumId w:val="10"/>
  </w:num>
  <w:num w:numId="14">
    <w:abstractNumId w:val="28"/>
  </w:num>
  <w:num w:numId="15">
    <w:abstractNumId w:val="24"/>
  </w:num>
  <w:num w:numId="16">
    <w:abstractNumId w:val="26"/>
  </w:num>
  <w:num w:numId="17">
    <w:abstractNumId w:val="9"/>
  </w:num>
  <w:num w:numId="18">
    <w:abstractNumId w:val="15"/>
  </w:num>
  <w:num w:numId="19">
    <w:abstractNumId w:val="12"/>
  </w:num>
  <w:num w:numId="20">
    <w:abstractNumId w:val="22"/>
  </w:num>
  <w:num w:numId="21">
    <w:abstractNumId w:val="7"/>
  </w:num>
  <w:num w:numId="22">
    <w:abstractNumId w:val="19"/>
  </w:num>
  <w:num w:numId="23">
    <w:abstractNumId w:val="8"/>
  </w:num>
  <w:num w:numId="24">
    <w:abstractNumId w:val="5"/>
  </w:num>
  <w:num w:numId="25">
    <w:abstractNumId w:val="6"/>
  </w:num>
  <w:num w:numId="26">
    <w:abstractNumId w:val="2"/>
  </w:num>
  <w:num w:numId="27">
    <w:abstractNumId w:val="25"/>
  </w:num>
  <w:num w:numId="28">
    <w:abstractNumId w:val="27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C25E2"/>
    <w:rsid w:val="00001F95"/>
    <w:rsid w:val="00006550"/>
    <w:rsid w:val="00013F94"/>
    <w:rsid w:val="0001497D"/>
    <w:rsid w:val="0002350D"/>
    <w:rsid w:val="00026AE3"/>
    <w:rsid w:val="0002796D"/>
    <w:rsid w:val="00037E7C"/>
    <w:rsid w:val="000411E5"/>
    <w:rsid w:val="00041C24"/>
    <w:rsid w:val="00041D87"/>
    <w:rsid w:val="000448B7"/>
    <w:rsid w:val="000471F4"/>
    <w:rsid w:val="00053437"/>
    <w:rsid w:val="0005386F"/>
    <w:rsid w:val="00055399"/>
    <w:rsid w:val="0006056F"/>
    <w:rsid w:val="0007258C"/>
    <w:rsid w:val="00073336"/>
    <w:rsid w:val="000735C2"/>
    <w:rsid w:val="00090617"/>
    <w:rsid w:val="00094F4B"/>
    <w:rsid w:val="000A51DE"/>
    <w:rsid w:val="000A7FE4"/>
    <w:rsid w:val="000B2604"/>
    <w:rsid w:val="000B48C3"/>
    <w:rsid w:val="000C25E2"/>
    <w:rsid w:val="000C5322"/>
    <w:rsid w:val="000D0657"/>
    <w:rsid w:val="000D4D72"/>
    <w:rsid w:val="000D7A0A"/>
    <w:rsid w:val="000E11D3"/>
    <w:rsid w:val="000E4F0F"/>
    <w:rsid w:val="000F3586"/>
    <w:rsid w:val="000F726E"/>
    <w:rsid w:val="00100DE8"/>
    <w:rsid w:val="00102F72"/>
    <w:rsid w:val="00105E27"/>
    <w:rsid w:val="0010654F"/>
    <w:rsid w:val="00111CB8"/>
    <w:rsid w:val="00124C66"/>
    <w:rsid w:val="00133003"/>
    <w:rsid w:val="0013700B"/>
    <w:rsid w:val="00146954"/>
    <w:rsid w:val="00147CF7"/>
    <w:rsid w:val="00151889"/>
    <w:rsid w:val="00157117"/>
    <w:rsid w:val="00174EBF"/>
    <w:rsid w:val="0017550F"/>
    <w:rsid w:val="00181506"/>
    <w:rsid w:val="0018744E"/>
    <w:rsid w:val="00193876"/>
    <w:rsid w:val="00195F7C"/>
    <w:rsid w:val="001A131E"/>
    <w:rsid w:val="001B0544"/>
    <w:rsid w:val="001B1D77"/>
    <w:rsid w:val="001B440D"/>
    <w:rsid w:val="001C2E85"/>
    <w:rsid w:val="001E367D"/>
    <w:rsid w:val="00200A6D"/>
    <w:rsid w:val="00204654"/>
    <w:rsid w:val="0021115A"/>
    <w:rsid w:val="00213A92"/>
    <w:rsid w:val="0022118F"/>
    <w:rsid w:val="0022303A"/>
    <w:rsid w:val="002318AD"/>
    <w:rsid w:val="00231E3C"/>
    <w:rsid w:val="00232ECF"/>
    <w:rsid w:val="00235C1D"/>
    <w:rsid w:val="002367FA"/>
    <w:rsid w:val="002478ED"/>
    <w:rsid w:val="00247CC3"/>
    <w:rsid w:val="0027050C"/>
    <w:rsid w:val="002912F3"/>
    <w:rsid w:val="00295F1F"/>
    <w:rsid w:val="002A03CF"/>
    <w:rsid w:val="002B2553"/>
    <w:rsid w:val="002B3FF6"/>
    <w:rsid w:val="002B6DF6"/>
    <w:rsid w:val="002C0581"/>
    <w:rsid w:val="002C18A0"/>
    <w:rsid w:val="002C2687"/>
    <w:rsid w:val="002C2EFF"/>
    <w:rsid w:val="002E3446"/>
    <w:rsid w:val="002E531F"/>
    <w:rsid w:val="002F5766"/>
    <w:rsid w:val="002F6180"/>
    <w:rsid w:val="002F7BB4"/>
    <w:rsid w:val="003038E0"/>
    <w:rsid w:val="00303B4D"/>
    <w:rsid w:val="00311B05"/>
    <w:rsid w:val="00315469"/>
    <w:rsid w:val="00316F80"/>
    <w:rsid w:val="00322A6C"/>
    <w:rsid w:val="003435DB"/>
    <w:rsid w:val="0034408D"/>
    <w:rsid w:val="0034530B"/>
    <w:rsid w:val="003462C2"/>
    <w:rsid w:val="003525FD"/>
    <w:rsid w:val="00355A2A"/>
    <w:rsid w:val="003567FC"/>
    <w:rsid w:val="0036641F"/>
    <w:rsid w:val="00391CFA"/>
    <w:rsid w:val="003931E6"/>
    <w:rsid w:val="003A0C65"/>
    <w:rsid w:val="003A1C74"/>
    <w:rsid w:val="003A7B42"/>
    <w:rsid w:val="003B700F"/>
    <w:rsid w:val="003C038F"/>
    <w:rsid w:val="003C2166"/>
    <w:rsid w:val="003C3EB2"/>
    <w:rsid w:val="003C52AE"/>
    <w:rsid w:val="003E0784"/>
    <w:rsid w:val="003E095C"/>
    <w:rsid w:val="003E68C5"/>
    <w:rsid w:val="003E6BDA"/>
    <w:rsid w:val="003F31B2"/>
    <w:rsid w:val="003F4428"/>
    <w:rsid w:val="003F5ED0"/>
    <w:rsid w:val="003F6931"/>
    <w:rsid w:val="003F69C1"/>
    <w:rsid w:val="003F7EA3"/>
    <w:rsid w:val="00407FD4"/>
    <w:rsid w:val="00420227"/>
    <w:rsid w:val="00424D62"/>
    <w:rsid w:val="00425A7A"/>
    <w:rsid w:val="00430618"/>
    <w:rsid w:val="00431A4E"/>
    <w:rsid w:val="004331FA"/>
    <w:rsid w:val="004423D9"/>
    <w:rsid w:val="00445834"/>
    <w:rsid w:val="00451083"/>
    <w:rsid w:val="004637A2"/>
    <w:rsid w:val="00464583"/>
    <w:rsid w:val="00483290"/>
    <w:rsid w:val="00490718"/>
    <w:rsid w:val="004907C1"/>
    <w:rsid w:val="00493342"/>
    <w:rsid w:val="004963CB"/>
    <w:rsid w:val="004A0601"/>
    <w:rsid w:val="004B38D9"/>
    <w:rsid w:val="004C63C9"/>
    <w:rsid w:val="004D283D"/>
    <w:rsid w:val="004D3C3F"/>
    <w:rsid w:val="004D6050"/>
    <w:rsid w:val="004E12CD"/>
    <w:rsid w:val="004E16EC"/>
    <w:rsid w:val="004F24E8"/>
    <w:rsid w:val="004F302D"/>
    <w:rsid w:val="004F65B7"/>
    <w:rsid w:val="00503ADE"/>
    <w:rsid w:val="00506E6B"/>
    <w:rsid w:val="00507198"/>
    <w:rsid w:val="00510475"/>
    <w:rsid w:val="00510EF0"/>
    <w:rsid w:val="0051280F"/>
    <w:rsid w:val="005171F0"/>
    <w:rsid w:val="00536CD0"/>
    <w:rsid w:val="00544033"/>
    <w:rsid w:val="0054609F"/>
    <w:rsid w:val="00547785"/>
    <w:rsid w:val="00550B14"/>
    <w:rsid w:val="00551851"/>
    <w:rsid w:val="00556FA1"/>
    <w:rsid w:val="00576ACC"/>
    <w:rsid w:val="0059404B"/>
    <w:rsid w:val="005A2E3E"/>
    <w:rsid w:val="005A3A2A"/>
    <w:rsid w:val="005A3BCC"/>
    <w:rsid w:val="005A5029"/>
    <w:rsid w:val="005A76A0"/>
    <w:rsid w:val="005B2DCC"/>
    <w:rsid w:val="005C365B"/>
    <w:rsid w:val="005C65DB"/>
    <w:rsid w:val="005E3AA9"/>
    <w:rsid w:val="005E5E9F"/>
    <w:rsid w:val="005E7EF2"/>
    <w:rsid w:val="005F044B"/>
    <w:rsid w:val="0061071C"/>
    <w:rsid w:val="0061453D"/>
    <w:rsid w:val="00615C90"/>
    <w:rsid w:val="00616A10"/>
    <w:rsid w:val="00634098"/>
    <w:rsid w:val="006350E1"/>
    <w:rsid w:val="006359E9"/>
    <w:rsid w:val="00651102"/>
    <w:rsid w:val="006558FD"/>
    <w:rsid w:val="00662ADF"/>
    <w:rsid w:val="00670C18"/>
    <w:rsid w:val="00670DA2"/>
    <w:rsid w:val="00680600"/>
    <w:rsid w:val="00690B73"/>
    <w:rsid w:val="00692634"/>
    <w:rsid w:val="006A0C69"/>
    <w:rsid w:val="006A2829"/>
    <w:rsid w:val="006A3121"/>
    <w:rsid w:val="006A3450"/>
    <w:rsid w:val="006A5E18"/>
    <w:rsid w:val="006B1202"/>
    <w:rsid w:val="006B2385"/>
    <w:rsid w:val="006B2DA0"/>
    <w:rsid w:val="006B444A"/>
    <w:rsid w:val="006C47E3"/>
    <w:rsid w:val="006D168C"/>
    <w:rsid w:val="006D60F6"/>
    <w:rsid w:val="006E4566"/>
    <w:rsid w:val="006E5AD2"/>
    <w:rsid w:val="006F2808"/>
    <w:rsid w:val="006F360D"/>
    <w:rsid w:val="006F3B7F"/>
    <w:rsid w:val="006F7E9E"/>
    <w:rsid w:val="00703A21"/>
    <w:rsid w:val="007107A3"/>
    <w:rsid w:val="007322AC"/>
    <w:rsid w:val="007332B6"/>
    <w:rsid w:val="00734A33"/>
    <w:rsid w:val="00741589"/>
    <w:rsid w:val="00743A80"/>
    <w:rsid w:val="0074406B"/>
    <w:rsid w:val="00753DF8"/>
    <w:rsid w:val="00764A75"/>
    <w:rsid w:val="00772FBA"/>
    <w:rsid w:val="0077466B"/>
    <w:rsid w:val="007754FA"/>
    <w:rsid w:val="00783DA4"/>
    <w:rsid w:val="00783EC0"/>
    <w:rsid w:val="007843B7"/>
    <w:rsid w:val="00793673"/>
    <w:rsid w:val="00797A04"/>
    <w:rsid w:val="007A681D"/>
    <w:rsid w:val="007A6EC3"/>
    <w:rsid w:val="007B4F0F"/>
    <w:rsid w:val="007B5378"/>
    <w:rsid w:val="007B7D87"/>
    <w:rsid w:val="007C0763"/>
    <w:rsid w:val="007C2F6C"/>
    <w:rsid w:val="007C49F9"/>
    <w:rsid w:val="007D0B76"/>
    <w:rsid w:val="007E04DD"/>
    <w:rsid w:val="007E2AFE"/>
    <w:rsid w:val="007E2B33"/>
    <w:rsid w:val="007E307A"/>
    <w:rsid w:val="007E7C85"/>
    <w:rsid w:val="0080596A"/>
    <w:rsid w:val="00815E85"/>
    <w:rsid w:val="008250BB"/>
    <w:rsid w:val="00856D5A"/>
    <w:rsid w:val="00857DC8"/>
    <w:rsid w:val="00866EE0"/>
    <w:rsid w:val="0087013D"/>
    <w:rsid w:val="008A45BD"/>
    <w:rsid w:val="008A775F"/>
    <w:rsid w:val="008B0C8D"/>
    <w:rsid w:val="008B1836"/>
    <w:rsid w:val="008B1D83"/>
    <w:rsid w:val="008B57AA"/>
    <w:rsid w:val="008C177C"/>
    <w:rsid w:val="008C4FE6"/>
    <w:rsid w:val="008D5B45"/>
    <w:rsid w:val="008E15DC"/>
    <w:rsid w:val="008E3270"/>
    <w:rsid w:val="008E7A29"/>
    <w:rsid w:val="008F4418"/>
    <w:rsid w:val="008F6E7D"/>
    <w:rsid w:val="00900CC7"/>
    <w:rsid w:val="009021E9"/>
    <w:rsid w:val="0090317F"/>
    <w:rsid w:val="00903629"/>
    <w:rsid w:val="009046CD"/>
    <w:rsid w:val="00912BD3"/>
    <w:rsid w:val="009177B0"/>
    <w:rsid w:val="0094543F"/>
    <w:rsid w:val="009523C1"/>
    <w:rsid w:val="00962B4A"/>
    <w:rsid w:val="009647DB"/>
    <w:rsid w:val="00972318"/>
    <w:rsid w:val="00976627"/>
    <w:rsid w:val="00991B0C"/>
    <w:rsid w:val="00991D30"/>
    <w:rsid w:val="00994547"/>
    <w:rsid w:val="009948E2"/>
    <w:rsid w:val="00996467"/>
    <w:rsid w:val="009A34CB"/>
    <w:rsid w:val="009A3727"/>
    <w:rsid w:val="009A5866"/>
    <w:rsid w:val="009B1478"/>
    <w:rsid w:val="009D1296"/>
    <w:rsid w:val="009D4C6A"/>
    <w:rsid w:val="009E0679"/>
    <w:rsid w:val="009E60E6"/>
    <w:rsid w:val="009F28AF"/>
    <w:rsid w:val="009F742A"/>
    <w:rsid w:val="00A07C7D"/>
    <w:rsid w:val="00A236A4"/>
    <w:rsid w:val="00A36C32"/>
    <w:rsid w:val="00A4657F"/>
    <w:rsid w:val="00A726F3"/>
    <w:rsid w:val="00A72798"/>
    <w:rsid w:val="00A8090A"/>
    <w:rsid w:val="00A901CF"/>
    <w:rsid w:val="00A97A2B"/>
    <w:rsid w:val="00AA01E0"/>
    <w:rsid w:val="00AB18C6"/>
    <w:rsid w:val="00AC100C"/>
    <w:rsid w:val="00AC1B98"/>
    <w:rsid w:val="00AC4173"/>
    <w:rsid w:val="00AC71AA"/>
    <w:rsid w:val="00AC7EDD"/>
    <w:rsid w:val="00AD5CCF"/>
    <w:rsid w:val="00AF4BEA"/>
    <w:rsid w:val="00B02592"/>
    <w:rsid w:val="00B267DC"/>
    <w:rsid w:val="00B326A6"/>
    <w:rsid w:val="00B35E52"/>
    <w:rsid w:val="00B53785"/>
    <w:rsid w:val="00B6087E"/>
    <w:rsid w:val="00B61444"/>
    <w:rsid w:val="00B713CE"/>
    <w:rsid w:val="00B85545"/>
    <w:rsid w:val="00BB22A0"/>
    <w:rsid w:val="00BB25EE"/>
    <w:rsid w:val="00BC13C5"/>
    <w:rsid w:val="00BD0C77"/>
    <w:rsid w:val="00BE2DE6"/>
    <w:rsid w:val="00BE4404"/>
    <w:rsid w:val="00BF10C2"/>
    <w:rsid w:val="00BF6928"/>
    <w:rsid w:val="00C13E26"/>
    <w:rsid w:val="00C31830"/>
    <w:rsid w:val="00C43DC2"/>
    <w:rsid w:val="00C44E9A"/>
    <w:rsid w:val="00C57231"/>
    <w:rsid w:val="00C61ED4"/>
    <w:rsid w:val="00C6676E"/>
    <w:rsid w:val="00C71105"/>
    <w:rsid w:val="00C729D1"/>
    <w:rsid w:val="00C72A42"/>
    <w:rsid w:val="00C7413D"/>
    <w:rsid w:val="00C74B3D"/>
    <w:rsid w:val="00C924B3"/>
    <w:rsid w:val="00C975F4"/>
    <w:rsid w:val="00CA3BD9"/>
    <w:rsid w:val="00CA551C"/>
    <w:rsid w:val="00CA6E2A"/>
    <w:rsid w:val="00CB3AF3"/>
    <w:rsid w:val="00CC4920"/>
    <w:rsid w:val="00CD3755"/>
    <w:rsid w:val="00CD547B"/>
    <w:rsid w:val="00CD60C6"/>
    <w:rsid w:val="00CE485F"/>
    <w:rsid w:val="00CE764E"/>
    <w:rsid w:val="00CF3A3F"/>
    <w:rsid w:val="00CF5DDD"/>
    <w:rsid w:val="00CF6BD6"/>
    <w:rsid w:val="00D0420C"/>
    <w:rsid w:val="00D0458D"/>
    <w:rsid w:val="00D04640"/>
    <w:rsid w:val="00D16932"/>
    <w:rsid w:val="00D20274"/>
    <w:rsid w:val="00D22472"/>
    <w:rsid w:val="00D32A6D"/>
    <w:rsid w:val="00D33FD7"/>
    <w:rsid w:val="00D35125"/>
    <w:rsid w:val="00D44B9B"/>
    <w:rsid w:val="00D4659C"/>
    <w:rsid w:val="00D50425"/>
    <w:rsid w:val="00D509ED"/>
    <w:rsid w:val="00D558DA"/>
    <w:rsid w:val="00D63874"/>
    <w:rsid w:val="00D72547"/>
    <w:rsid w:val="00D86C10"/>
    <w:rsid w:val="00DA1875"/>
    <w:rsid w:val="00DA7A52"/>
    <w:rsid w:val="00DB3CC5"/>
    <w:rsid w:val="00DB4CAA"/>
    <w:rsid w:val="00DC1DFD"/>
    <w:rsid w:val="00DC71DF"/>
    <w:rsid w:val="00DD0F19"/>
    <w:rsid w:val="00DD5738"/>
    <w:rsid w:val="00DF42C0"/>
    <w:rsid w:val="00E025E2"/>
    <w:rsid w:val="00E04212"/>
    <w:rsid w:val="00E16872"/>
    <w:rsid w:val="00E265DC"/>
    <w:rsid w:val="00E27BFF"/>
    <w:rsid w:val="00E31544"/>
    <w:rsid w:val="00E35AA0"/>
    <w:rsid w:val="00E35D93"/>
    <w:rsid w:val="00E35E9C"/>
    <w:rsid w:val="00E409C4"/>
    <w:rsid w:val="00E4202F"/>
    <w:rsid w:val="00E53D61"/>
    <w:rsid w:val="00E571E5"/>
    <w:rsid w:val="00E60D42"/>
    <w:rsid w:val="00E7025D"/>
    <w:rsid w:val="00E74815"/>
    <w:rsid w:val="00E76F5A"/>
    <w:rsid w:val="00E81843"/>
    <w:rsid w:val="00E84F61"/>
    <w:rsid w:val="00E92E61"/>
    <w:rsid w:val="00EB0D3A"/>
    <w:rsid w:val="00EB7C3C"/>
    <w:rsid w:val="00EC06D5"/>
    <w:rsid w:val="00EC0FEB"/>
    <w:rsid w:val="00ED03D0"/>
    <w:rsid w:val="00ED2047"/>
    <w:rsid w:val="00ED3479"/>
    <w:rsid w:val="00ED44D9"/>
    <w:rsid w:val="00EE3333"/>
    <w:rsid w:val="00F153DF"/>
    <w:rsid w:val="00F17D09"/>
    <w:rsid w:val="00F209C2"/>
    <w:rsid w:val="00F23073"/>
    <w:rsid w:val="00F266D7"/>
    <w:rsid w:val="00F34A8D"/>
    <w:rsid w:val="00F35E05"/>
    <w:rsid w:val="00F5064F"/>
    <w:rsid w:val="00F511BC"/>
    <w:rsid w:val="00F62D10"/>
    <w:rsid w:val="00F700AB"/>
    <w:rsid w:val="00F83CC7"/>
    <w:rsid w:val="00F843FC"/>
    <w:rsid w:val="00F8511B"/>
    <w:rsid w:val="00F86659"/>
    <w:rsid w:val="00F875D1"/>
    <w:rsid w:val="00F901EC"/>
    <w:rsid w:val="00F93EE9"/>
    <w:rsid w:val="00FA4384"/>
    <w:rsid w:val="00FA4C28"/>
    <w:rsid w:val="00FA5360"/>
    <w:rsid w:val="00FB65C4"/>
    <w:rsid w:val="00FC62C1"/>
    <w:rsid w:val="00FC6716"/>
    <w:rsid w:val="00FD579B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E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25E2"/>
    <w:rPr>
      <w:color w:val="0000FF"/>
      <w:u w:val="single"/>
    </w:rPr>
  </w:style>
  <w:style w:type="table" w:styleId="TableGrid">
    <w:name w:val="Table Grid"/>
    <w:basedOn w:val="TableNormal"/>
    <w:rsid w:val="00CD3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35E9C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basedOn w:val="DefaultParagraphFont"/>
    <w:uiPriority w:val="20"/>
    <w:qFormat/>
    <w:rsid w:val="007E7C85"/>
    <w:rPr>
      <w:i/>
      <w:iCs/>
    </w:rPr>
  </w:style>
  <w:style w:type="paragraph" w:styleId="NoSpacing">
    <w:name w:val="No Spacing"/>
    <w:uiPriority w:val="1"/>
    <w:qFormat/>
    <w:rsid w:val="000C5322"/>
    <w:rPr>
      <w:rFonts w:ascii="Calibri" w:eastAsia="Malgun Gothic" w:hAnsi="Calibri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rsid w:val="00635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.36125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129F-3B3D-4523-AFEE-2342FA4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973</CharactersWithSpaces>
  <SharedDoc>false</SharedDoc>
  <HLinks>
    <vt:vector size="6" baseType="variant">
      <vt:variant>
        <vt:i4>1114237</vt:i4>
      </vt:variant>
      <vt:variant>
        <vt:i4>0</vt:i4>
      </vt:variant>
      <vt:variant>
        <vt:i4>0</vt:i4>
      </vt:variant>
      <vt:variant>
        <vt:i4>5</vt:i4>
      </vt:variant>
      <vt:variant>
        <vt:lpwstr>mailto:leonard.dmoira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tem</dc:creator>
  <cp:lastModifiedBy>602HRDESK</cp:lastModifiedBy>
  <cp:revision>10</cp:revision>
  <cp:lastPrinted>2017-04-07T07:05:00Z</cp:lastPrinted>
  <dcterms:created xsi:type="dcterms:W3CDTF">2017-04-07T05:53:00Z</dcterms:created>
  <dcterms:modified xsi:type="dcterms:W3CDTF">2017-07-13T09:27:00Z</dcterms:modified>
</cp:coreProperties>
</file>